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00"/>
      </w:tblGrid>
      <w:tr w:rsidR="001721D7" w:rsidRPr="00A43AA5" w14:paraId="79BCC414" w14:textId="77777777" w:rsidTr="00722E6D">
        <w:tc>
          <w:tcPr>
            <w:tcW w:w="2268" w:type="dxa"/>
          </w:tcPr>
          <w:p w14:paraId="12AD03C6" w14:textId="77777777" w:rsidR="001721D7" w:rsidRPr="00A43AA5" w:rsidRDefault="001721D7" w:rsidP="00722E6D">
            <w:pPr>
              <w:tabs>
                <w:tab w:val="left" w:pos="0"/>
              </w:tabs>
              <w:spacing w:after="0"/>
              <w:rPr>
                <w:sz w:val="12"/>
                <w:szCs w:val="12"/>
              </w:rPr>
            </w:pPr>
          </w:p>
          <w:p w14:paraId="127688FE" w14:textId="77777777" w:rsidR="001721D7" w:rsidRPr="00A43AA5" w:rsidRDefault="001721D7" w:rsidP="00722E6D">
            <w:pPr>
              <w:tabs>
                <w:tab w:val="left" w:pos="0"/>
              </w:tabs>
              <w:spacing w:after="0"/>
              <w:rPr>
                <w:rFonts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A5CE39" wp14:editId="0EE53F92">
                  <wp:extent cx="1245235" cy="473075"/>
                  <wp:effectExtent l="0" t="0" r="0" b="3175"/>
                  <wp:docPr id="1" name="Imagem 6" descr="Descrição: Logo_UF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crição: Logo_UF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68722561" w14:textId="77777777" w:rsidR="001721D7" w:rsidRPr="00D77728" w:rsidRDefault="001721D7" w:rsidP="00E650D4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ind w:left="360"/>
              <w:rPr>
                <w:rFonts w:ascii="Calibri" w:hAnsi="Calibri"/>
                <w:b w:val="0"/>
                <w:smallCaps/>
                <w:sz w:val="12"/>
                <w:szCs w:val="12"/>
              </w:rPr>
            </w:pPr>
          </w:p>
          <w:p w14:paraId="7E10E169" w14:textId="77777777" w:rsidR="001721D7" w:rsidRPr="00CE061D" w:rsidRDefault="001721D7" w:rsidP="00722E6D">
            <w:pPr>
              <w:tabs>
                <w:tab w:val="left" w:pos="0"/>
              </w:tabs>
              <w:spacing w:after="0"/>
              <w:rPr>
                <w:rFonts w:ascii="Calibri" w:hAnsi="Calibri"/>
                <w:b/>
                <w:caps/>
              </w:rPr>
            </w:pPr>
            <w:r w:rsidRPr="00CE061D">
              <w:rPr>
                <w:rFonts w:ascii="Calibri" w:hAnsi="Calibri"/>
                <w:b/>
              </w:rPr>
              <w:t>Universidade Federal de Minas Gerais</w:t>
            </w:r>
          </w:p>
          <w:p w14:paraId="68A47DEA" w14:textId="77777777" w:rsidR="001721D7" w:rsidRPr="00CE061D" w:rsidRDefault="001721D7" w:rsidP="00722E6D">
            <w:pPr>
              <w:tabs>
                <w:tab w:val="left" w:pos="0"/>
              </w:tabs>
              <w:spacing w:after="0"/>
              <w:rPr>
                <w:rFonts w:ascii="Calibri" w:hAnsi="Calibri"/>
              </w:rPr>
            </w:pPr>
            <w:r w:rsidRPr="00CE061D">
              <w:rPr>
                <w:rFonts w:ascii="Calibri" w:hAnsi="Calibri"/>
              </w:rPr>
              <w:t>Escola de Educação Física, Fisioterapia e Terapia Ocupacional</w:t>
            </w:r>
          </w:p>
          <w:p w14:paraId="097F751E" w14:textId="77777777" w:rsidR="001721D7" w:rsidRPr="00A2070B" w:rsidRDefault="001721D7" w:rsidP="00722E6D">
            <w:pPr>
              <w:tabs>
                <w:tab w:val="left" w:pos="0"/>
              </w:tabs>
              <w:spacing w:after="0"/>
            </w:pPr>
            <w:r>
              <w:rPr>
                <w:rFonts w:ascii="Calibri" w:hAnsi="Calibri"/>
              </w:rPr>
              <w:t>Laboratório de Fisiologia do Exercício</w:t>
            </w:r>
          </w:p>
        </w:tc>
      </w:tr>
    </w:tbl>
    <w:p w14:paraId="59BB3EB5" w14:textId="77777777" w:rsidR="001721D7" w:rsidRPr="00AB28D3" w:rsidRDefault="001721D7" w:rsidP="00A42C0C">
      <w:pPr>
        <w:spacing w:after="0" w:line="384" w:lineRule="auto"/>
        <w:rPr>
          <w:rFonts w:cstheme="minorHAnsi"/>
          <w:sz w:val="24"/>
          <w:szCs w:val="24"/>
        </w:rPr>
      </w:pPr>
    </w:p>
    <w:p w14:paraId="7F6180F0" w14:textId="77777777" w:rsidR="008F27C0" w:rsidRPr="00AB28D3" w:rsidRDefault="002C771F" w:rsidP="00A42C0C">
      <w:pPr>
        <w:spacing w:after="0" w:line="384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letas – Estudo 2 (</w:t>
      </w:r>
      <w:r w:rsidR="0077315E">
        <w:rPr>
          <w:rFonts w:cstheme="minorHAnsi"/>
          <w:b/>
          <w:sz w:val="24"/>
          <w:szCs w:val="24"/>
        </w:rPr>
        <w:t>Imersão</w:t>
      </w:r>
      <w:r>
        <w:rPr>
          <w:rFonts w:cstheme="minorHAnsi"/>
          <w:b/>
          <w:sz w:val="24"/>
          <w:szCs w:val="24"/>
        </w:rPr>
        <w:t xml:space="preserve"> em água quente)</w:t>
      </w:r>
    </w:p>
    <w:p w14:paraId="5A9C7990" w14:textId="77777777" w:rsidR="008F27C0" w:rsidRDefault="008F27C0" w:rsidP="00A42C0C">
      <w:pPr>
        <w:spacing w:after="0" w:line="384" w:lineRule="auto"/>
        <w:rPr>
          <w:rFonts w:cstheme="minorHAnsi"/>
          <w:sz w:val="24"/>
          <w:szCs w:val="24"/>
        </w:rPr>
      </w:pPr>
    </w:p>
    <w:p w14:paraId="04691D39" w14:textId="77777777" w:rsidR="008F27C0" w:rsidRPr="00AB28D3" w:rsidRDefault="008F27C0" w:rsidP="00A42C0C">
      <w:pPr>
        <w:spacing w:after="0" w:line="384" w:lineRule="auto"/>
        <w:rPr>
          <w:rFonts w:cstheme="minorHAnsi"/>
          <w:sz w:val="24"/>
          <w:szCs w:val="24"/>
        </w:rPr>
      </w:pPr>
      <w:r w:rsidRPr="00AB28D3">
        <w:rPr>
          <w:rFonts w:cstheme="minorHAnsi"/>
          <w:sz w:val="24"/>
          <w:szCs w:val="24"/>
        </w:rPr>
        <w:t>Nome do voluntário: __________________________________</w:t>
      </w:r>
      <w:r w:rsidR="00502D4C">
        <w:rPr>
          <w:rFonts w:cstheme="minorHAnsi"/>
          <w:sz w:val="24"/>
          <w:szCs w:val="24"/>
        </w:rPr>
        <w:t>____________</w:t>
      </w:r>
    </w:p>
    <w:p w14:paraId="4F92C66F" w14:textId="77777777" w:rsidR="001721D7" w:rsidRPr="00AB28D3" w:rsidRDefault="001721D7" w:rsidP="00A42C0C">
      <w:pPr>
        <w:spacing w:after="0" w:line="384" w:lineRule="auto"/>
        <w:rPr>
          <w:rFonts w:cstheme="minorHAnsi"/>
          <w:sz w:val="24"/>
          <w:szCs w:val="24"/>
        </w:rPr>
      </w:pPr>
      <w:r w:rsidRPr="00AB28D3">
        <w:rPr>
          <w:rFonts w:cstheme="minorHAnsi"/>
          <w:sz w:val="24"/>
          <w:szCs w:val="24"/>
        </w:rPr>
        <w:t>Data do teste: ____ / ____ / ______</w:t>
      </w:r>
      <w:r w:rsidR="008F27C0" w:rsidRPr="00AB28D3">
        <w:rPr>
          <w:rFonts w:cstheme="minorHAnsi"/>
          <w:sz w:val="24"/>
          <w:szCs w:val="24"/>
        </w:rPr>
        <w:tab/>
      </w:r>
      <w:r w:rsidR="008F27C0" w:rsidRPr="00AB28D3">
        <w:rPr>
          <w:rFonts w:cstheme="minorHAnsi"/>
          <w:sz w:val="24"/>
          <w:szCs w:val="24"/>
        </w:rPr>
        <w:tab/>
      </w:r>
    </w:p>
    <w:p w14:paraId="4CD3690A" w14:textId="77777777" w:rsidR="001721D7" w:rsidRPr="00AB28D3" w:rsidRDefault="0052082E" w:rsidP="00A42C0C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gada do voluntário ao laboratório</w:t>
      </w:r>
      <w:r w:rsidR="001721D7" w:rsidRPr="00AB28D3">
        <w:rPr>
          <w:rFonts w:cstheme="minorHAnsi"/>
          <w:sz w:val="24"/>
          <w:szCs w:val="24"/>
        </w:rPr>
        <w:t>: ___</w:t>
      </w:r>
      <w:r w:rsidR="00F906EF" w:rsidRPr="00AB28D3">
        <w:rPr>
          <w:rFonts w:cstheme="minorHAnsi"/>
          <w:sz w:val="24"/>
          <w:szCs w:val="24"/>
        </w:rPr>
        <w:t>__</w:t>
      </w:r>
      <w:r w:rsidR="001721D7" w:rsidRPr="00AB28D3">
        <w:rPr>
          <w:rFonts w:cstheme="minorHAnsi"/>
          <w:sz w:val="24"/>
          <w:szCs w:val="24"/>
        </w:rPr>
        <w:t xml:space="preserve"> h </w:t>
      </w:r>
      <w:r w:rsidR="00F906EF" w:rsidRPr="00AB28D3">
        <w:rPr>
          <w:rFonts w:cstheme="minorHAnsi"/>
          <w:sz w:val="24"/>
          <w:szCs w:val="24"/>
        </w:rPr>
        <w:t>__</w:t>
      </w:r>
      <w:r w:rsidR="001721D7" w:rsidRPr="00AB28D3">
        <w:rPr>
          <w:rFonts w:cstheme="minorHAnsi"/>
          <w:sz w:val="24"/>
          <w:szCs w:val="24"/>
        </w:rPr>
        <w:t>___ min</w:t>
      </w:r>
    </w:p>
    <w:p w14:paraId="657180DE" w14:textId="77777777" w:rsidR="00963203" w:rsidRDefault="00963203" w:rsidP="00A42C0C">
      <w:pPr>
        <w:spacing w:after="0" w:line="384" w:lineRule="auto"/>
        <w:rPr>
          <w:rFonts w:cstheme="minorHAnsi"/>
          <w:sz w:val="24"/>
          <w:szCs w:val="24"/>
        </w:rPr>
      </w:pPr>
    </w:p>
    <w:p w14:paraId="4E69B57D" w14:textId="77777777" w:rsidR="00E92B65" w:rsidRPr="00AB28D3" w:rsidRDefault="00E92B65" w:rsidP="00A42C0C">
      <w:pPr>
        <w:spacing w:after="0" w:line="384" w:lineRule="auto"/>
        <w:rPr>
          <w:rFonts w:cstheme="minorHAnsi"/>
          <w:sz w:val="24"/>
          <w:szCs w:val="24"/>
        </w:rPr>
      </w:pPr>
    </w:p>
    <w:p w14:paraId="48646B61" w14:textId="77777777" w:rsidR="00267701" w:rsidRPr="00DD423E" w:rsidRDefault="00267701" w:rsidP="00267701">
      <w:pPr>
        <w:spacing w:after="0" w:line="384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AB34D3">
        <w:rPr>
          <w:rFonts w:cstheme="minorHAnsi"/>
          <w:b/>
          <w:sz w:val="24"/>
          <w:szCs w:val="24"/>
        </w:rPr>
        <w:t>) Medidas basais do voluntário e condições ambientais na sala do laboratório:</w:t>
      </w:r>
    </w:p>
    <w:p w14:paraId="4F784274" w14:textId="77777777" w:rsidR="008964A7" w:rsidRDefault="008964A7" w:rsidP="008964A7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ra que foi dormir: </w:t>
      </w:r>
      <w:r w:rsidRPr="00AB28D3">
        <w:rPr>
          <w:rFonts w:cstheme="minorHAnsi"/>
          <w:sz w:val="24"/>
          <w:szCs w:val="24"/>
        </w:rPr>
        <w:t>_____ h _____ min</w:t>
      </w:r>
      <w:r>
        <w:rPr>
          <w:rFonts w:cstheme="minorHAnsi"/>
          <w:sz w:val="24"/>
          <w:szCs w:val="24"/>
        </w:rPr>
        <w:tab/>
        <w:t xml:space="preserve">Hora que acordou: </w:t>
      </w:r>
      <w:r w:rsidRPr="00AB28D3">
        <w:rPr>
          <w:rFonts w:cstheme="minorHAnsi"/>
          <w:sz w:val="24"/>
          <w:szCs w:val="24"/>
        </w:rPr>
        <w:t>_____ h _____ min</w:t>
      </w:r>
    </w:p>
    <w:p w14:paraId="539A2A4A" w14:textId="77777777" w:rsidR="00267701" w:rsidRDefault="00267701" w:rsidP="0026770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vidade específica da urina: </w:t>
      </w:r>
      <w:r w:rsidRPr="00AB28D3">
        <w:rPr>
          <w:rFonts w:cstheme="minorHAnsi"/>
          <w:sz w:val="24"/>
          <w:szCs w:val="24"/>
        </w:rPr>
        <w:t>__________</w:t>
      </w:r>
    </w:p>
    <w:p w14:paraId="5C554407" w14:textId="77777777" w:rsidR="00267701" w:rsidRDefault="00267701" w:rsidP="0026770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oração da urina: </w:t>
      </w:r>
      <w:r w:rsidRPr="00AB28D3">
        <w:rPr>
          <w:rFonts w:cstheme="minorHAnsi"/>
          <w:sz w:val="24"/>
          <w:szCs w:val="24"/>
        </w:rPr>
        <w:t>_____</w:t>
      </w:r>
    </w:p>
    <w:p w14:paraId="4E1FB701" w14:textId="77777777" w:rsidR="00CF442E" w:rsidRDefault="00CF442E" w:rsidP="0026770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peratura seca: </w:t>
      </w:r>
      <w:r w:rsidRPr="00AB28D3">
        <w:rPr>
          <w:rFonts w:cstheme="minorHAnsi"/>
          <w:sz w:val="24"/>
          <w:szCs w:val="24"/>
        </w:rPr>
        <w:t xml:space="preserve">_____ </w:t>
      </w:r>
      <w:r>
        <w:rPr>
          <w:rFonts w:cstheme="minorHAnsi"/>
          <w:sz w:val="24"/>
          <w:szCs w:val="24"/>
        </w:rPr>
        <w:sym w:font="Symbol" w:char="F0B0"/>
      </w:r>
      <w:r>
        <w:rPr>
          <w:rFonts w:cstheme="minorHAnsi"/>
          <w:sz w:val="24"/>
          <w:szCs w:val="24"/>
        </w:rPr>
        <w:t>C</w:t>
      </w:r>
      <w:r w:rsidR="008964A7">
        <w:rPr>
          <w:rFonts w:cstheme="minorHAnsi"/>
          <w:sz w:val="24"/>
          <w:szCs w:val="24"/>
        </w:rPr>
        <w:tab/>
      </w:r>
      <w:r w:rsidR="008964A7">
        <w:rPr>
          <w:rFonts w:cstheme="minorHAnsi"/>
          <w:sz w:val="24"/>
          <w:szCs w:val="24"/>
        </w:rPr>
        <w:tab/>
      </w:r>
      <w:r w:rsidR="008964A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emperatura úmida: </w:t>
      </w:r>
      <w:r w:rsidRPr="00AB28D3">
        <w:rPr>
          <w:rFonts w:cstheme="minorHAnsi"/>
          <w:sz w:val="24"/>
          <w:szCs w:val="24"/>
        </w:rPr>
        <w:t xml:space="preserve">_____ </w:t>
      </w:r>
      <w:r>
        <w:rPr>
          <w:rFonts w:cstheme="minorHAnsi"/>
          <w:sz w:val="24"/>
          <w:szCs w:val="24"/>
        </w:rPr>
        <w:sym w:font="Symbol" w:char="F0B0"/>
      </w:r>
      <w:r>
        <w:rPr>
          <w:rFonts w:cstheme="minorHAnsi"/>
          <w:sz w:val="24"/>
          <w:szCs w:val="24"/>
        </w:rPr>
        <w:t>C</w:t>
      </w:r>
    </w:p>
    <w:p w14:paraId="31BC81DF" w14:textId="77777777" w:rsidR="00A573F1" w:rsidRDefault="00A573F1" w:rsidP="0026770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mograma: </w:t>
      </w:r>
    </w:p>
    <w:p w14:paraId="27CF200E" w14:textId="77777777" w:rsidR="00A573F1" w:rsidRDefault="00A573F1" w:rsidP="00F06F4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Leucócitos totais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</w:t>
      </w:r>
      <w:proofErr w:type="gramStart"/>
      <w:r>
        <w:rPr>
          <w:rFonts w:cstheme="minorHAnsi"/>
          <w:sz w:val="24"/>
          <w:szCs w:val="24"/>
        </w:rPr>
        <w:t>_</w:t>
      </w:r>
      <w:r w:rsidR="006635C1">
        <w:rPr>
          <w:rFonts w:cstheme="minorHAnsi"/>
          <w:sz w:val="24"/>
          <w:szCs w:val="24"/>
        </w:rPr>
        <w:t xml:space="preserve">  x</w:t>
      </w:r>
      <w:proofErr w:type="gramEnd"/>
      <w:r w:rsidR="006635C1">
        <w:rPr>
          <w:rFonts w:cstheme="minorHAnsi"/>
          <w:sz w:val="24"/>
          <w:szCs w:val="24"/>
        </w:rPr>
        <w:t xml:space="preserve"> </w:t>
      </w:r>
      <w:r w:rsidR="006635C1"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 w:rsidR="006635C1"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="006635C1"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 w:rsidR="006635C1"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500D7CF8" w14:textId="77777777" w:rsidR="00A573F1" w:rsidRDefault="00A573F1" w:rsidP="00F06F4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onócitos</w:t>
      </w:r>
      <w:r w:rsidR="006635C1">
        <w:rPr>
          <w:rFonts w:cstheme="minorHAnsi"/>
          <w:sz w:val="24"/>
          <w:szCs w:val="24"/>
        </w:rPr>
        <w:t xml:space="preserve"> totais:</w:t>
      </w:r>
      <w:r>
        <w:rPr>
          <w:rFonts w:cstheme="minorHAnsi"/>
          <w:sz w:val="24"/>
          <w:szCs w:val="24"/>
        </w:rPr>
        <w:t xml:space="preserve">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</w:t>
      </w:r>
      <w:r w:rsidR="006635C1">
        <w:rPr>
          <w:rFonts w:cstheme="minorHAnsi"/>
          <w:sz w:val="24"/>
          <w:szCs w:val="24"/>
        </w:rPr>
        <w:t xml:space="preserve"> x </w:t>
      </w:r>
      <w:r w:rsidR="006635C1"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 w:rsidR="006635C1"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="006635C1"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 w:rsidR="006635C1"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308025AA" w14:textId="77777777" w:rsidR="00A573F1" w:rsidRDefault="00A573F1" w:rsidP="00F06F4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infócitos</w:t>
      </w:r>
      <w:r w:rsidR="006635C1">
        <w:rPr>
          <w:rFonts w:cstheme="minorHAnsi"/>
          <w:sz w:val="24"/>
          <w:szCs w:val="24"/>
        </w:rPr>
        <w:t xml:space="preserve"> totais</w:t>
      </w:r>
      <w:r>
        <w:rPr>
          <w:rFonts w:cstheme="minorHAnsi"/>
          <w:sz w:val="24"/>
          <w:szCs w:val="24"/>
        </w:rPr>
        <w:t xml:space="preserve">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</w:t>
      </w:r>
      <w:r w:rsidR="006635C1">
        <w:rPr>
          <w:rFonts w:cstheme="minorHAnsi"/>
          <w:sz w:val="24"/>
          <w:szCs w:val="24"/>
        </w:rPr>
        <w:t xml:space="preserve"> x </w:t>
      </w:r>
      <w:r w:rsidR="006635C1"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 w:rsidR="006635C1"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="006635C1"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 w:rsidR="006635C1"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3F31AFFE" w14:textId="77777777" w:rsidR="00A573F1" w:rsidRDefault="006635C1" w:rsidP="00F06F4E">
      <w:pPr>
        <w:spacing w:after="0" w:line="384" w:lineRule="auto"/>
        <w:ind w:left="284"/>
        <w:rPr>
          <w:rFonts w:ascii="Arial" w:hAnsi="Arial" w:cs="Arial"/>
          <w:color w:val="202124"/>
          <w:shd w:val="clear" w:color="auto" w:fill="FFFFFF"/>
        </w:rPr>
      </w:pPr>
      <w:r>
        <w:rPr>
          <w:rFonts w:cstheme="minorHAnsi"/>
          <w:sz w:val="24"/>
          <w:szCs w:val="24"/>
        </w:rPr>
        <w:t>- Granulócitos totais</w:t>
      </w:r>
      <w:r w:rsidR="00A573F1">
        <w:rPr>
          <w:rFonts w:cstheme="minorHAnsi"/>
          <w:sz w:val="24"/>
          <w:szCs w:val="24"/>
        </w:rPr>
        <w:t xml:space="preserve">: </w:t>
      </w:r>
      <w:r w:rsidR="00A573F1" w:rsidRPr="00AB28D3">
        <w:rPr>
          <w:rFonts w:cstheme="minorHAnsi"/>
          <w:sz w:val="24"/>
          <w:szCs w:val="24"/>
        </w:rPr>
        <w:t>_____</w:t>
      </w:r>
      <w:r w:rsidR="00A573F1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 xml:space="preserve">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703976D1" w14:textId="77777777" w:rsidR="00714B32" w:rsidRDefault="00714B32" w:rsidP="00F06F4E">
      <w:pPr>
        <w:spacing w:after="0" w:line="384" w:lineRule="auto"/>
        <w:ind w:left="284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Eritrócitos totais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6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67901E11" w14:textId="77777777" w:rsidR="00714B32" w:rsidRDefault="00604BB8" w:rsidP="00F06F4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Hemoglobina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 g/Dl</w:t>
      </w:r>
    </w:p>
    <w:p w14:paraId="1EDE72FB" w14:textId="77777777" w:rsidR="00EC3E47" w:rsidRPr="00E92B65" w:rsidRDefault="00604BB8" w:rsidP="00EC3E47">
      <w:pPr>
        <w:spacing w:after="0" w:line="384" w:lineRule="auto"/>
        <w:ind w:left="284"/>
        <w:rPr>
          <w:rFonts w:ascii="Arial" w:hAnsi="Arial" w:cs="Arial"/>
          <w:color w:val="2021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- Plaquetas: 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56EDC3E0" w14:textId="77777777" w:rsidR="00842D6F" w:rsidRDefault="00842D6F" w:rsidP="0026770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ário do início da medida da VFC (antes do exercício)</w:t>
      </w:r>
      <w:r w:rsidRPr="00AB28D3">
        <w:rPr>
          <w:rFonts w:cstheme="minorHAnsi"/>
          <w:sz w:val="24"/>
          <w:szCs w:val="24"/>
        </w:rPr>
        <w:t>: _____ h _____ min</w:t>
      </w:r>
    </w:p>
    <w:p w14:paraId="7A804728" w14:textId="77777777" w:rsidR="00351363" w:rsidRDefault="00267701" w:rsidP="0026770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</w:t>
      </w:r>
      <w:r w:rsidR="00035A41">
        <w:rPr>
          <w:rFonts w:cstheme="minorHAnsi"/>
          <w:sz w:val="24"/>
          <w:szCs w:val="24"/>
        </w:rPr>
        <w:t>equência cardíaca</w:t>
      </w:r>
      <w:r w:rsidR="00842D6F">
        <w:rPr>
          <w:rFonts w:cstheme="minorHAnsi"/>
          <w:sz w:val="24"/>
          <w:szCs w:val="24"/>
        </w:rPr>
        <w:t xml:space="preserve"> (após 15</w:t>
      </w:r>
      <w:r>
        <w:rPr>
          <w:rFonts w:cstheme="minorHAnsi"/>
          <w:sz w:val="24"/>
          <w:szCs w:val="24"/>
        </w:rPr>
        <w:t xml:space="preserve"> min na maca): </w:t>
      </w:r>
      <w:r w:rsidR="00EC3E47"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pm</w:t>
      </w:r>
      <w:proofErr w:type="spellEnd"/>
    </w:p>
    <w:p w14:paraId="2636C11E" w14:textId="7210DE97" w:rsidR="00EC3E47" w:rsidRDefault="00EC3E47" w:rsidP="0026770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são arterial</w:t>
      </w:r>
      <w:r w:rsidR="00C760D9">
        <w:rPr>
          <w:rFonts w:cstheme="minorHAnsi"/>
          <w:sz w:val="24"/>
          <w:szCs w:val="24"/>
        </w:rPr>
        <w:t xml:space="preserve"> sistólica</w:t>
      </w:r>
      <w:r>
        <w:rPr>
          <w:rFonts w:cstheme="minorHAnsi"/>
          <w:sz w:val="24"/>
          <w:szCs w:val="24"/>
        </w:rPr>
        <w:t xml:space="preserve"> (após 15 min na maca)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</w:t>
      </w:r>
      <w:r w:rsidRPr="00EC3E47">
        <w:rPr>
          <w:rFonts w:cstheme="minorHAnsi"/>
          <w:sz w:val="24"/>
          <w:szCs w:val="24"/>
        </w:rPr>
        <w:t>mmHg</w:t>
      </w:r>
    </w:p>
    <w:p w14:paraId="7EF3F1A3" w14:textId="648E997F" w:rsidR="00C760D9" w:rsidRDefault="00C760D9" w:rsidP="00C760D9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são arterial diastólica (após 15 min na maca)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</w:t>
      </w:r>
      <w:r w:rsidRPr="00EC3E47">
        <w:rPr>
          <w:rFonts w:cstheme="minorHAnsi"/>
          <w:sz w:val="24"/>
          <w:szCs w:val="24"/>
        </w:rPr>
        <w:t>mmHg</w:t>
      </w:r>
    </w:p>
    <w:p w14:paraId="1DBBD17B" w14:textId="77777777" w:rsidR="00C760D9" w:rsidRDefault="00C760D9" w:rsidP="00C760D9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são arterial média (após 15 min na maca)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 </w:t>
      </w:r>
      <w:r w:rsidRPr="00EC3E47">
        <w:rPr>
          <w:rFonts w:cstheme="minorHAnsi"/>
          <w:sz w:val="24"/>
          <w:szCs w:val="24"/>
        </w:rPr>
        <w:t>mmHg</w:t>
      </w:r>
    </w:p>
    <w:p w14:paraId="4DA38104" w14:textId="34F7970B" w:rsidR="00C760D9" w:rsidRDefault="00C760D9" w:rsidP="00C760D9">
      <w:pPr>
        <w:spacing w:after="0" w:line="384" w:lineRule="auto"/>
        <w:rPr>
          <w:rFonts w:cstheme="minorHAnsi"/>
          <w:sz w:val="24"/>
          <w:szCs w:val="24"/>
        </w:rPr>
      </w:pPr>
    </w:p>
    <w:p w14:paraId="1D9B71D8" w14:textId="77777777" w:rsidR="00EC3E47" w:rsidRDefault="00EC3E47" w:rsidP="00A42C0C">
      <w:pPr>
        <w:spacing w:after="0" w:line="384" w:lineRule="auto"/>
        <w:rPr>
          <w:rFonts w:cstheme="minorHAnsi"/>
          <w:sz w:val="24"/>
          <w:szCs w:val="24"/>
        </w:rPr>
      </w:pPr>
    </w:p>
    <w:p w14:paraId="6F6B2C0E" w14:textId="77777777" w:rsidR="00EC3E47" w:rsidRDefault="00EC3E47" w:rsidP="00A42C0C">
      <w:pPr>
        <w:spacing w:after="0" w:line="384" w:lineRule="auto"/>
        <w:rPr>
          <w:rFonts w:cstheme="minorHAnsi"/>
          <w:sz w:val="24"/>
          <w:szCs w:val="24"/>
        </w:rPr>
      </w:pPr>
    </w:p>
    <w:p w14:paraId="7D8604F3" w14:textId="77777777" w:rsidR="00873B66" w:rsidRPr="00351363" w:rsidRDefault="00414D15" w:rsidP="00A42C0C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</w:t>
      </w:r>
      <w:r w:rsidR="00A573F1">
        <w:rPr>
          <w:rFonts w:cstheme="minorHAnsi"/>
          <w:sz w:val="24"/>
          <w:szCs w:val="24"/>
        </w:rPr>
        <w:t>eratura da pele - Peito (após 15</w:t>
      </w:r>
      <w:r>
        <w:rPr>
          <w:rFonts w:cstheme="minorHAnsi"/>
          <w:sz w:val="24"/>
          <w:szCs w:val="24"/>
        </w:rPr>
        <w:t xml:space="preserve"> min na maca)</w:t>
      </w:r>
      <w:r w:rsidR="00351363">
        <w:rPr>
          <w:rFonts w:cstheme="minorHAnsi"/>
          <w:sz w:val="24"/>
          <w:szCs w:val="24"/>
        </w:rPr>
        <w:t>:</w:t>
      </w:r>
      <w:r w:rsidR="00351363" w:rsidRPr="00351363">
        <w:rPr>
          <w:rFonts w:cstheme="minorHAnsi"/>
          <w:sz w:val="24"/>
          <w:szCs w:val="24"/>
        </w:rPr>
        <w:t xml:space="preserve"> </w:t>
      </w:r>
      <w:r w:rsidR="00351363" w:rsidRPr="00267701">
        <w:rPr>
          <w:rFonts w:cstheme="minorHAnsi"/>
          <w:sz w:val="24"/>
          <w:szCs w:val="24"/>
        </w:rPr>
        <w:t xml:space="preserve">_____ </w:t>
      </w:r>
      <w:r w:rsidR="00351363" w:rsidRPr="00267701">
        <w:rPr>
          <w:rFonts w:cstheme="minorHAnsi"/>
          <w:sz w:val="24"/>
          <w:szCs w:val="24"/>
        </w:rPr>
        <w:sym w:font="Symbol" w:char="F0B0"/>
      </w:r>
      <w:r w:rsidR="00351363" w:rsidRPr="00267701">
        <w:rPr>
          <w:rFonts w:cstheme="minorHAnsi"/>
          <w:sz w:val="24"/>
          <w:szCs w:val="24"/>
        </w:rPr>
        <w:t>C</w:t>
      </w:r>
    </w:p>
    <w:p w14:paraId="1978E5D3" w14:textId="77777777" w:rsidR="00351363" w:rsidRDefault="00351363" w:rsidP="00351363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da pel</w:t>
      </w:r>
      <w:r w:rsidR="00414D15">
        <w:rPr>
          <w:rFonts w:cstheme="minorHAnsi"/>
          <w:sz w:val="24"/>
          <w:szCs w:val="24"/>
        </w:rPr>
        <w:t>e - B</w:t>
      </w:r>
      <w:r>
        <w:rPr>
          <w:rFonts w:cstheme="minorHAnsi"/>
          <w:sz w:val="24"/>
          <w:szCs w:val="24"/>
        </w:rPr>
        <w:t>raço</w:t>
      </w:r>
      <w:r w:rsidR="00414D15" w:rsidRPr="00414D15">
        <w:rPr>
          <w:rFonts w:cstheme="minorHAnsi"/>
          <w:sz w:val="24"/>
          <w:szCs w:val="24"/>
        </w:rPr>
        <w:t xml:space="preserve"> </w:t>
      </w:r>
      <w:r w:rsidR="00A573F1">
        <w:rPr>
          <w:rFonts w:cstheme="minorHAnsi"/>
          <w:sz w:val="24"/>
          <w:szCs w:val="24"/>
        </w:rPr>
        <w:t>(após 15</w:t>
      </w:r>
      <w:r w:rsidR="00414D15">
        <w:rPr>
          <w:rFonts w:cstheme="minorHAnsi"/>
          <w:sz w:val="24"/>
          <w:szCs w:val="24"/>
        </w:rPr>
        <w:t xml:space="preserve"> min na maca)</w:t>
      </w:r>
      <w:r>
        <w:rPr>
          <w:rFonts w:cstheme="minorHAnsi"/>
          <w:sz w:val="24"/>
          <w:szCs w:val="24"/>
        </w:rPr>
        <w:t xml:space="preserve">: </w:t>
      </w:r>
      <w:r w:rsidRPr="00267701">
        <w:rPr>
          <w:rFonts w:cstheme="minorHAnsi"/>
          <w:sz w:val="24"/>
          <w:szCs w:val="24"/>
        </w:rPr>
        <w:t xml:space="preserve">_____ </w:t>
      </w:r>
      <w:r w:rsidRPr="00267701">
        <w:rPr>
          <w:rFonts w:cstheme="minorHAnsi"/>
          <w:sz w:val="24"/>
          <w:szCs w:val="24"/>
        </w:rPr>
        <w:sym w:font="Symbol" w:char="F0B0"/>
      </w:r>
      <w:r w:rsidRPr="00267701">
        <w:rPr>
          <w:rFonts w:cstheme="minorHAnsi"/>
          <w:sz w:val="24"/>
          <w:szCs w:val="24"/>
        </w:rPr>
        <w:t>C</w:t>
      </w:r>
    </w:p>
    <w:p w14:paraId="4E1599C2" w14:textId="77777777" w:rsidR="00351363" w:rsidRDefault="00414D15" w:rsidP="00351363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da pele -</w:t>
      </w:r>
      <w:r w:rsidR="00612E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612E9E">
        <w:rPr>
          <w:rFonts w:cstheme="minorHAnsi"/>
          <w:sz w:val="24"/>
          <w:szCs w:val="24"/>
        </w:rPr>
        <w:t>oxa</w:t>
      </w:r>
      <w:r w:rsidRPr="00414D15">
        <w:rPr>
          <w:rFonts w:cstheme="minorHAnsi"/>
          <w:sz w:val="24"/>
          <w:szCs w:val="24"/>
        </w:rPr>
        <w:t xml:space="preserve"> </w:t>
      </w:r>
      <w:r w:rsidR="00A573F1">
        <w:rPr>
          <w:rFonts w:cstheme="minorHAnsi"/>
          <w:sz w:val="24"/>
          <w:szCs w:val="24"/>
        </w:rPr>
        <w:t xml:space="preserve">(após 15 </w:t>
      </w:r>
      <w:r>
        <w:rPr>
          <w:rFonts w:cstheme="minorHAnsi"/>
          <w:sz w:val="24"/>
          <w:szCs w:val="24"/>
        </w:rPr>
        <w:t>min na maca)</w:t>
      </w:r>
      <w:r w:rsidR="00351363">
        <w:rPr>
          <w:rFonts w:cstheme="minorHAnsi"/>
          <w:sz w:val="24"/>
          <w:szCs w:val="24"/>
        </w:rPr>
        <w:t xml:space="preserve">: </w:t>
      </w:r>
      <w:r w:rsidR="00351363" w:rsidRPr="00267701">
        <w:rPr>
          <w:rFonts w:cstheme="minorHAnsi"/>
          <w:sz w:val="24"/>
          <w:szCs w:val="24"/>
        </w:rPr>
        <w:t xml:space="preserve">_____ </w:t>
      </w:r>
      <w:r w:rsidR="00351363" w:rsidRPr="00267701">
        <w:rPr>
          <w:rFonts w:cstheme="minorHAnsi"/>
          <w:sz w:val="24"/>
          <w:szCs w:val="24"/>
        </w:rPr>
        <w:sym w:font="Symbol" w:char="F0B0"/>
      </w:r>
      <w:r w:rsidR="00351363" w:rsidRPr="00267701">
        <w:rPr>
          <w:rFonts w:cstheme="minorHAnsi"/>
          <w:sz w:val="24"/>
          <w:szCs w:val="24"/>
        </w:rPr>
        <w:t>C</w:t>
      </w:r>
    </w:p>
    <w:p w14:paraId="526816A5" w14:textId="62C4A255" w:rsidR="004C7599" w:rsidRPr="00267701" w:rsidRDefault="004B2381" w:rsidP="00351363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da pele -</w:t>
      </w:r>
      <w:bookmarkStart w:id="0" w:name="_GoBack"/>
      <w:bookmarkEnd w:id="0"/>
      <w:r w:rsidR="004C7599">
        <w:rPr>
          <w:rFonts w:cstheme="minorHAnsi"/>
          <w:sz w:val="24"/>
          <w:szCs w:val="24"/>
        </w:rPr>
        <w:t xml:space="preserve"> Testa (após 15 min na maca): </w:t>
      </w:r>
      <w:r w:rsidR="004C7599" w:rsidRPr="00267701">
        <w:rPr>
          <w:rFonts w:cstheme="minorHAnsi"/>
          <w:sz w:val="24"/>
          <w:szCs w:val="24"/>
        </w:rPr>
        <w:t xml:space="preserve">_____ </w:t>
      </w:r>
      <w:r w:rsidR="004C7599" w:rsidRPr="00267701">
        <w:rPr>
          <w:rFonts w:cstheme="minorHAnsi"/>
          <w:sz w:val="24"/>
          <w:szCs w:val="24"/>
        </w:rPr>
        <w:sym w:font="Symbol" w:char="F0B0"/>
      </w:r>
      <w:r w:rsidR="004C7599" w:rsidRPr="00267701">
        <w:rPr>
          <w:rFonts w:cstheme="minorHAnsi"/>
          <w:sz w:val="24"/>
          <w:szCs w:val="24"/>
        </w:rPr>
        <w:t>C</w:t>
      </w:r>
    </w:p>
    <w:p w14:paraId="2DB8739B" w14:textId="77777777" w:rsidR="00963203" w:rsidRDefault="00A573F1" w:rsidP="00A42C0C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interna - Retal</w:t>
      </w:r>
      <w:r w:rsidR="0002098E" w:rsidRPr="00414D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após 15</w:t>
      </w:r>
      <w:r w:rsidR="0002098E">
        <w:rPr>
          <w:rFonts w:cstheme="minorHAnsi"/>
          <w:sz w:val="24"/>
          <w:szCs w:val="24"/>
        </w:rPr>
        <w:t xml:space="preserve"> min na maca): </w:t>
      </w:r>
      <w:r w:rsidR="0002098E" w:rsidRPr="00267701">
        <w:rPr>
          <w:rFonts w:cstheme="minorHAnsi"/>
          <w:sz w:val="24"/>
          <w:szCs w:val="24"/>
        </w:rPr>
        <w:t xml:space="preserve">_____ </w:t>
      </w:r>
      <w:r w:rsidR="0002098E" w:rsidRPr="00267701">
        <w:rPr>
          <w:rFonts w:cstheme="minorHAnsi"/>
          <w:sz w:val="24"/>
          <w:szCs w:val="24"/>
        </w:rPr>
        <w:sym w:font="Symbol" w:char="F0B0"/>
      </w:r>
      <w:r w:rsidR="0002098E" w:rsidRPr="00267701">
        <w:rPr>
          <w:rFonts w:cstheme="minorHAnsi"/>
          <w:sz w:val="24"/>
          <w:szCs w:val="24"/>
        </w:rPr>
        <w:t>C</w:t>
      </w:r>
    </w:p>
    <w:p w14:paraId="1837C9C4" w14:textId="77777777" w:rsidR="00A573F1" w:rsidRDefault="00A573F1" w:rsidP="00A573F1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interna - Auricular</w:t>
      </w:r>
      <w:r w:rsidRPr="00414D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após 15 min na maca): </w:t>
      </w:r>
      <w:r w:rsidRPr="00267701">
        <w:rPr>
          <w:rFonts w:cstheme="minorHAnsi"/>
          <w:sz w:val="24"/>
          <w:szCs w:val="24"/>
        </w:rPr>
        <w:t xml:space="preserve">_____ </w:t>
      </w:r>
      <w:r w:rsidRPr="00267701">
        <w:rPr>
          <w:rFonts w:cstheme="minorHAnsi"/>
          <w:sz w:val="24"/>
          <w:szCs w:val="24"/>
        </w:rPr>
        <w:sym w:font="Symbol" w:char="F0B0"/>
      </w:r>
      <w:r w:rsidRPr="00267701">
        <w:rPr>
          <w:rFonts w:cstheme="minorHAnsi"/>
          <w:sz w:val="24"/>
          <w:szCs w:val="24"/>
        </w:rPr>
        <w:t>C</w:t>
      </w:r>
    </w:p>
    <w:p w14:paraId="2F44307B" w14:textId="77777777" w:rsidR="00A573F1" w:rsidRPr="00842D6F" w:rsidRDefault="00A573F1" w:rsidP="00A42C0C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eratura interna - CORE</w:t>
      </w:r>
      <w:r w:rsidRPr="00414D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após 15 min na maca): </w:t>
      </w:r>
      <w:r w:rsidRPr="00267701">
        <w:rPr>
          <w:rFonts w:cstheme="minorHAnsi"/>
          <w:sz w:val="24"/>
          <w:szCs w:val="24"/>
        </w:rPr>
        <w:t xml:space="preserve">_____ </w:t>
      </w:r>
      <w:r w:rsidRPr="00267701">
        <w:rPr>
          <w:rFonts w:cstheme="minorHAnsi"/>
          <w:sz w:val="24"/>
          <w:szCs w:val="24"/>
        </w:rPr>
        <w:sym w:font="Symbol" w:char="F0B0"/>
      </w:r>
      <w:r w:rsidRPr="00267701">
        <w:rPr>
          <w:rFonts w:cstheme="minorHAnsi"/>
          <w:sz w:val="24"/>
          <w:szCs w:val="24"/>
        </w:rPr>
        <w:t>C</w:t>
      </w:r>
    </w:p>
    <w:p w14:paraId="6604B513" w14:textId="77777777" w:rsidR="008964A7" w:rsidRDefault="008964A7" w:rsidP="008964A7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sa corporal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 k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assa da garrafa de água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kg </w:t>
      </w:r>
    </w:p>
    <w:p w14:paraId="5DA3844D" w14:textId="77777777" w:rsidR="00267701" w:rsidRDefault="00267701" w:rsidP="00A42C0C">
      <w:pPr>
        <w:spacing w:after="0" w:line="384" w:lineRule="auto"/>
        <w:rPr>
          <w:rFonts w:cstheme="minorHAnsi"/>
          <w:b/>
          <w:sz w:val="24"/>
          <w:szCs w:val="24"/>
        </w:rPr>
      </w:pPr>
    </w:p>
    <w:p w14:paraId="6517551D" w14:textId="77777777" w:rsidR="00267701" w:rsidRDefault="00E92B65" w:rsidP="00A42C0C">
      <w:pPr>
        <w:spacing w:after="0" w:line="384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) Imersão em água quente</w:t>
      </w:r>
      <w:r w:rsidR="00267701">
        <w:rPr>
          <w:rFonts w:cstheme="minorHAnsi"/>
          <w:b/>
          <w:sz w:val="24"/>
          <w:szCs w:val="24"/>
        </w:rPr>
        <w:t>:</w:t>
      </w:r>
    </w:p>
    <w:p w14:paraId="4B291CE4" w14:textId="77777777" w:rsidR="00DD423E" w:rsidRPr="00AB28D3" w:rsidRDefault="00DD423E" w:rsidP="00DD423E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ári</w:t>
      </w:r>
      <w:r w:rsidR="00E92B65">
        <w:rPr>
          <w:rFonts w:cstheme="minorHAnsi"/>
          <w:sz w:val="24"/>
          <w:szCs w:val="24"/>
        </w:rPr>
        <w:t>o de entrada na banheira de imersões</w:t>
      </w:r>
      <w:r w:rsidRPr="00AB28D3">
        <w:rPr>
          <w:rFonts w:cstheme="minorHAnsi"/>
          <w:sz w:val="24"/>
          <w:szCs w:val="24"/>
        </w:rPr>
        <w:t>: _____ h _____ min</w:t>
      </w:r>
    </w:p>
    <w:p w14:paraId="03462B20" w14:textId="77777777" w:rsidR="00DD423E" w:rsidRPr="00AB28D3" w:rsidRDefault="00E92B65" w:rsidP="00DD423E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ário de início das imersões</w:t>
      </w:r>
      <w:r w:rsidR="00DD423E" w:rsidRPr="00AB28D3">
        <w:rPr>
          <w:rFonts w:cstheme="minorHAnsi"/>
          <w:sz w:val="24"/>
          <w:szCs w:val="24"/>
        </w:rPr>
        <w:t>: _____ h _____ min</w:t>
      </w:r>
    </w:p>
    <w:p w14:paraId="35F12B5D" w14:textId="77777777" w:rsidR="00C81378" w:rsidRDefault="009F037A" w:rsidP="00C81378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rário quando </w:t>
      </w:r>
      <w:r w:rsidR="00E92B65">
        <w:rPr>
          <w:rFonts w:cstheme="minorHAnsi"/>
          <w:sz w:val="24"/>
          <w:szCs w:val="24"/>
        </w:rPr>
        <w:t>o valor de T</w:t>
      </w:r>
      <w:r w:rsidR="00E92B65" w:rsidRPr="00E92B65">
        <w:rPr>
          <w:rFonts w:cstheme="minorHAnsi"/>
          <w:sz w:val="24"/>
          <w:szCs w:val="24"/>
          <w:vertAlign w:val="subscript"/>
        </w:rPr>
        <w:t>INT</w:t>
      </w:r>
      <w:r w:rsidR="00E92B65">
        <w:rPr>
          <w:rFonts w:cstheme="minorHAnsi"/>
          <w:sz w:val="24"/>
          <w:szCs w:val="24"/>
          <w:vertAlign w:val="subscript"/>
        </w:rPr>
        <w:t xml:space="preserve"> </w:t>
      </w:r>
      <w:r w:rsidR="00E92B65" w:rsidRPr="00E92B65">
        <w:rPr>
          <w:rFonts w:cstheme="minorHAnsi"/>
          <w:sz w:val="24"/>
          <w:szCs w:val="24"/>
        </w:rPr>
        <w:t>(</w:t>
      </w:r>
      <w:r w:rsidR="00E92B65">
        <w:rPr>
          <w:rFonts w:cstheme="minorHAnsi"/>
          <w:sz w:val="24"/>
          <w:szCs w:val="24"/>
        </w:rPr>
        <w:t>Retal</w:t>
      </w:r>
      <w:r w:rsidR="00E92B65" w:rsidRPr="00E92B6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lcançou</w:t>
      </w:r>
      <w:r w:rsidR="00E92B65">
        <w:rPr>
          <w:rFonts w:cstheme="minorHAnsi"/>
          <w:sz w:val="24"/>
          <w:szCs w:val="24"/>
        </w:rPr>
        <w:t xml:space="preserve"> 38,5</w:t>
      </w:r>
      <w:r w:rsidR="00E92B65" w:rsidRPr="00267701">
        <w:rPr>
          <w:rFonts w:cstheme="minorHAnsi"/>
          <w:sz w:val="24"/>
          <w:szCs w:val="24"/>
        </w:rPr>
        <w:sym w:font="Symbol" w:char="F0B0"/>
      </w:r>
      <w:r w:rsidR="00E92B65" w:rsidRPr="00267701">
        <w:rPr>
          <w:rFonts w:cstheme="minorHAnsi"/>
          <w:sz w:val="24"/>
          <w:szCs w:val="24"/>
        </w:rPr>
        <w:t>C</w:t>
      </w:r>
      <w:r w:rsidR="00DD423E">
        <w:rPr>
          <w:rFonts w:cstheme="minorHAnsi"/>
          <w:sz w:val="24"/>
          <w:szCs w:val="24"/>
        </w:rPr>
        <w:t xml:space="preserve">: </w:t>
      </w:r>
      <w:r w:rsidR="00DD423E" w:rsidRPr="00AB28D3">
        <w:rPr>
          <w:rFonts w:cstheme="minorHAnsi"/>
          <w:sz w:val="24"/>
          <w:szCs w:val="24"/>
        </w:rPr>
        <w:t>_____</w:t>
      </w:r>
      <w:r w:rsidRPr="009F037A">
        <w:rPr>
          <w:rFonts w:cstheme="minorHAnsi"/>
          <w:sz w:val="24"/>
          <w:szCs w:val="24"/>
        </w:rPr>
        <w:t xml:space="preserve"> </w:t>
      </w:r>
      <w:r w:rsidRPr="00AB28D3">
        <w:rPr>
          <w:rFonts w:cstheme="minorHAnsi"/>
          <w:sz w:val="24"/>
          <w:szCs w:val="24"/>
        </w:rPr>
        <w:t>h _____ min</w:t>
      </w:r>
    </w:p>
    <w:p w14:paraId="0019663C" w14:textId="77777777" w:rsidR="00E92B65" w:rsidRDefault="009F037A" w:rsidP="00E92B65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rário quando </w:t>
      </w:r>
      <w:r w:rsidR="00E92B65">
        <w:rPr>
          <w:rFonts w:cstheme="minorHAnsi"/>
          <w:sz w:val="24"/>
          <w:szCs w:val="24"/>
        </w:rPr>
        <w:t>o valor de T</w:t>
      </w:r>
      <w:r w:rsidR="00E92B65" w:rsidRPr="00E92B65">
        <w:rPr>
          <w:rFonts w:cstheme="minorHAnsi"/>
          <w:sz w:val="24"/>
          <w:szCs w:val="24"/>
          <w:vertAlign w:val="subscript"/>
        </w:rPr>
        <w:t>INT</w:t>
      </w:r>
      <w:r w:rsidR="00E92B65">
        <w:rPr>
          <w:rFonts w:cstheme="minorHAnsi"/>
          <w:sz w:val="24"/>
          <w:szCs w:val="24"/>
          <w:vertAlign w:val="subscript"/>
        </w:rPr>
        <w:t xml:space="preserve"> </w:t>
      </w:r>
      <w:r w:rsidR="00E92B65" w:rsidRPr="00E92B65">
        <w:rPr>
          <w:rFonts w:cstheme="minorHAnsi"/>
          <w:sz w:val="24"/>
          <w:szCs w:val="24"/>
        </w:rPr>
        <w:t>(</w:t>
      </w:r>
      <w:r w:rsidR="00E92B65">
        <w:rPr>
          <w:rFonts w:cstheme="minorHAnsi"/>
          <w:sz w:val="24"/>
          <w:szCs w:val="24"/>
        </w:rPr>
        <w:t>Auricular</w:t>
      </w:r>
      <w:r w:rsidR="00E92B65" w:rsidRPr="00E92B6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lcançou</w:t>
      </w:r>
      <w:r w:rsidR="00E92B65">
        <w:rPr>
          <w:rFonts w:cstheme="minorHAnsi"/>
          <w:sz w:val="24"/>
          <w:szCs w:val="24"/>
        </w:rPr>
        <w:t xml:space="preserve"> 38,5</w:t>
      </w:r>
      <w:r w:rsidR="00E92B65" w:rsidRPr="00267701">
        <w:rPr>
          <w:rFonts w:cstheme="minorHAnsi"/>
          <w:sz w:val="24"/>
          <w:szCs w:val="24"/>
        </w:rPr>
        <w:sym w:font="Symbol" w:char="F0B0"/>
      </w:r>
      <w:r w:rsidR="00E92B65" w:rsidRPr="00267701">
        <w:rPr>
          <w:rFonts w:cstheme="minorHAnsi"/>
          <w:sz w:val="24"/>
          <w:szCs w:val="24"/>
        </w:rPr>
        <w:t>C</w:t>
      </w:r>
      <w:r w:rsidR="00E92B65">
        <w:rPr>
          <w:rFonts w:cstheme="minorHAnsi"/>
          <w:sz w:val="24"/>
          <w:szCs w:val="24"/>
        </w:rPr>
        <w:t xml:space="preserve">: </w:t>
      </w:r>
      <w:r w:rsidR="00E92B65" w:rsidRPr="00AB28D3">
        <w:rPr>
          <w:rFonts w:cstheme="minorHAnsi"/>
          <w:sz w:val="24"/>
          <w:szCs w:val="24"/>
        </w:rPr>
        <w:t>_____</w:t>
      </w:r>
      <w:r w:rsidR="00E92B65" w:rsidRPr="00C81378">
        <w:rPr>
          <w:rFonts w:cstheme="minorHAnsi"/>
          <w:sz w:val="24"/>
          <w:szCs w:val="24"/>
        </w:rPr>
        <w:t xml:space="preserve"> </w:t>
      </w:r>
      <w:r w:rsidRPr="00AB28D3">
        <w:rPr>
          <w:rFonts w:cstheme="minorHAnsi"/>
          <w:sz w:val="24"/>
          <w:szCs w:val="24"/>
        </w:rPr>
        <w:t>h _____ min</w:t>
      </w:r>
    </w:p>
    <w:p w14:paraId="6973AEF0" w14:textId="77777777" w:rsidR="00DD423E" w:rsidRDefault="00E92B65" w:rsidP="00A42C0C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ário quando o valor de T</w:t>
      </w:r>
      <w:r w:rsidRPr="00E92B65">
        <w:rPr>
          <w:rFonts w:cstheme="minorHAnsi"/>
          <w:sz w:val="24"/>
          <w:szCs w:val="24"/>
          <w:vertAlign w:val="subscript"/>
        </w:rPr>
        <w:t>INT</w:t>
      </w:r>
      <w:r>
        <w:rPr>
          <w:rFonts w:cstheme="minorHAnsi"/>
          <w:sz w:val="24"/>
          <w:szCs w:val="24"/>
          <w:vertAlign w:val="subscript"/>
        </w:rPr>
        <w:t xml:space="preserve"> </w:t>
      </w:r>
      <w:r w:rsidRPr="00E92B65">
        <w:rPr>
          <w:rFonts w:cstheme="minorHAnsi"/>
          <w:sz w:val="24"/>
          <w:szCs w:val="24"/>
        </w:rPr>
        <w:t>(Core)</w:t>
      </w:r>
      <w:r w:rsidR="009F037A">
        <w:rPr>
          <w:rFonts w:cstheme="minorHAnsi"/>
          <w:sz w:val="24"/>
          <w:szCs w:val="24"/>
        </w:rPr>
        <w:t xml:space="preserve"> alcançou</w:t>
      </w:r>
      <w:r>
        <w:rPr>
          <w:rFonts w:cstheme="minorHAnsi"/>
          <w:sz w:val="24"/>
          <w:szCs w:val="24"/>
        </w:rPr>
        <w:t xml:space="preserve"> 38,5</w:t>
      </w:r>
      <w:r w:rsidRPr="00267701">
        <w:rPr>
          <w:rFonts w:cstheme="minorHAnsi"/>
          <w:sz w:val="24"/>
          <w:szCs w:val="24"/>
        </w:rPr>
        <w:sym w:font="Symbol" w:char="F0B0"/>
      </w:r>
      <w:r w:rsidRPr="00267701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: </w:t>
      </w:r>
      <w:r w:rsidRPr="00AB28D3">
        <w:rPr>
          <w:rFonts w:cstheme="minorHAnsi"/>
          <w:sz w:val="24"/>
          <w:szCs w:val="24"/>
        </w:rPr>
        <w:t>_____</w:t>
      </w:r>
      <w:r w:rsidRPr="00C81378">
        <w:rPr>
          <w:rFonts w:cstheme="minorHAnsi"/>
          <w:sz w:val="24"/>
          <w:szCs w:val="24"/>
        </w:rPr>
        <w:t xml:space="preserve"> </w:t>
      </w:r>
      <w:r w:rsidR="009F037A" w:rsidRPr="00AB28D3">
        <w:rPr>
          <w:rFonts w:cstheme="minorHAnsi"/>
          <w:sz w:val="24"/>
          <w:szCs w:val="24"/>
        </w:rPr>
        <w:t>h _____ min</w:t>
      </w:r>
    </w:p>
    <w:p w14:paraId="160B0E4D" w14:textId="77777777" w:rsidR="008964A7" w:rsidRDefault="008964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2"/>
        <w:gridCol w:w="1213"/>
        <w:gridCol w:w="1213"/>
        <w:gridCol w:w="1214"/>
        <w:gridCol w:w="1214"/>
        <w:gridCol w:w="1214"/>
        <w:gridCol w:w="1214"/>
      </w:tblGrid>
      <w:tr w:rsidR="0030477B" w14:paraId="09E819C4" w14:textId="77777777" w:rsidTr="0030477B">
        <w:tc>
          <w:tcPr>
            <w:tcW w:w="1212" w:type="dxa"/>
          </w:tcPr>
          <w:p w14:paraId="41304A4F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mpo</w:t>
            </w:r>
          </w:p>
          <w:p w14:paraId="749F843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>
              <w:rPr>
                <w:rFonts w:cstheme="minorHAnsi"/>
                <w:sz w:val="24"/>
                <w:szCs w:val="24"/>
              </w:rPr>
              <w:t>min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14:paraId="26A08282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C </w:t>
            </w:r>
          </w:p>
          <w:p w14:paraId="76BB7C2E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bpm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13" w:type="dxa"/>
          </w:tcPr>
          <w:p w14:paraId="1197F171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1214" w:type="dxa"/>
          </w:tcPr>
          <w:p w14:paraId="0D1631ED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</w:t>
            </w:r>
          </w:p>
        </w:tc>
        <w:tc>
          <w:tcPr>
            <w:tcW w:w="1214" w:type="dxa"/>
          </w:tcPr>
          <w:p w14:paraId="27861B94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Á</w:t>
            </w:r>
            <w:r w:rsidRPr="0030477B">
              <w:rPr>
                <w:rFonts w:cstheme="minorHAnsi"/>
                <w:sz w:val="24"/>
                <w:szCs w:val="24"/>
                <w:vertAlign w:val="subscript"/>
              </w:rPr>
              <w:t>gua</w:t>
            </w:r>
          </w:p>
          <w:p w14:paraId="5EDCC55F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1214" w:type="dxa"/>
          </w:tcPr>
          <w:p w14:paraId="568CA7B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S</w:t>
            </w:r>
            <w:r w:rsidRPr="0030477B">
              <w:rPr>
                <w:rFonts w:cstheme="minorHAnsi"/>
                <w:sz w:val="24"/>
                <w:szCs w:val="24"/>
                <w:vertAlign w:val="subscript"/>
              </w:rPr>
              <w:t>ec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0B58B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1214" w:type="dxa"/>
          </w:tcPr>
          <w:p w14:paraId="675775FD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Úmi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566186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</w:tc>
      </w:tr>
      <w:tr w:rsidR="0030477B" w14:paraId="45EFC48E" w14:textId="77777777" w:rsidTr="0030477B">
        <w:tc>
          <w:tcPr>
            <w:tcW w:w="1212" w:type="dxa"/>
          </w:tcPr>
          <w:p w14:paraId="28311DA4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7F4AE135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6AEBD24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89AF6E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BFEDA40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B07BD63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2F96DA2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78A30D6D" w14:textId="77777777" w:rsidTr="0030477B">
        <w:tc>
          <w:tcPr>
            <w:tcW w:w="1212" w:type="dxa"/>
          </w:tcPr>
          <w:p w14:paraId="1A545A3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13" w:type="dxa"/>
          </w:tcPr>
          <w:p w14:paraId="3115FFFE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40A917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47B1BB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E2BF4D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2D1D0EE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648F9C6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05EF15AF" w14:textId="77777777" w:rsidTr="0030477B">
        <w:tc>
          <w:tcPr>
            <w:tcW w:w="1212" w:type="dxa"/>
          </w:tcPr>
          <w:p w14:paraId="2247000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14:paraId="18D959C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555C81C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6EAC971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83EC3C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E966F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71FB1A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44A8B68D" w14:textId="77777777" w:rsidTr="0030477B">
        <w:tc>
          <w:tcPr>
            <w:tcW w:w="1212" w:type="dxa"/>
          </w:tcPr>
          <w:p w14:paraId="401F8F0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15BEB8B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0C10EA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95C3C7E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289721D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DEB68D2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B21398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518A80A4" w14:textId="77777777" w:rsidTr="0030477B">
        <w:tc>
          <w:tcPr>
            <w:tcW w:w="1212" w:type="dxa"/>
          </w:tcPr>
          <w:p w14:paraId="1770163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13" w:type="dxa"/>
          </w:tcPr>
          <w:p w14:paraId="4211116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3D5529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CE5135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B0E3CBE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C3CFA5F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A5DF4F1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518A687D" w14:textId="77777777" w:rsidTr="0030477B">
        <w:tc>
          <w:tcPr>
            <w:tcW w:w="1212" w:type="dxa"/>
          </w:tcPr>
          <w:p w14:paraId="4975EB2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13" w:type="dxa"/>
          </w:tcPr>
          <w:p w14:paraId="4BCBB76C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1488C2A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36109C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027F2FC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A17DE0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66A30F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0D567B09" w14:textId="77777777" w:rsidTr="0030477B">
        <w:tc>
          <w:tcPr>
            <w:tcW w:w="1212" w:type="dxa"/>
          </w:tcPr>
          <w:p w14:paraId="45D76EC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213" w:type="dxa"/>
          </w:tcPr>
          <w:p w14:paraId="74C1D3A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AE1CE8A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3BD5D5F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2B3EC2A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B77DB40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02317D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0902516E" w14:textId="77777777" w:rsidTr="0030477B">
        <w:tc>
          <w:tcPr>
            <w:tcW w:w="1212" w:type="dxa"/>
          </w:tcPr>
          <w:p w14:paraId="49BAB95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213" w:type="dxa"/>
          </w:tcPr>
          <w:p w14:paraId="1B656433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BC1BC5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26317D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E9682D2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F25ABE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34068D3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72FC55D4" w14:textId="77777777" w:rsidTr="0030477B">
        <w:tc>
          <w:tcPr>
            <w:tcW w:w="1212" w:type="dxa"/>
          </w:tcPr>
          <w:p w14:paraId="38FA964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213" w:type="dxa"/>
          </w:tcPr>
          <w:p w14:paraId="006490F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D1A25C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28192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05A2844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C7818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9C12D8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3BB00A7B" w14:textId="77777777" w:rsidTr="0030477B">
        <w:tc>
          <w:tcPr>
            <w:tcW w:w="1212" w:type="dxa"/>
          </w:tcPr>
          <w:p w14:paraId="5575924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213" w:type="dxa"/>
          </w:tcPr>
          <w:p w14:paraId="1A79E67E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18C3FCC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C784EA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6E127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FC7491A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B4C5D9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7ACA82E5" w14:textId="77777777" w:rsidTr="0030477B">
        <w:tc>
          <w:tcPr>
            <w:tcW w:w="1212" w:type="dxa"/>
          </w:tcPr>
          <w:p w14:paraId="6B8EDE3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13" w:type="dxa"/>
          </w:tcPr>
          <w:p w14:paraId="62F07D8F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F0DC82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EC4DEB5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1A08B5D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0F3ECE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E964BE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3217CEC4" w14:textId="77777777" w:rsidTr="0030477B">
        <w:tc>
          <w:tcPr>
            <w:tcW w:w="1212" w:type="dxa"/>
          </w:tcPr>
          <w:p w14:paraId="460C7C09" w14:textId="77777777" w:rsidR="0030477B" w:rsidRDefault="0030477B" w:rsidP="00C44A2E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13" w:type="dxa"/>
          </w:tcPr>
          <w:p w14:paraId="67FF2E0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3958455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A0276C9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B93E8E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45B486D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F65B43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00EB429D" w14:textId="77777777" w:rsidTr="0030477B">
        <w:tc>
          <w:tcPr>
            <w:tcW w:w="1212" w:type="dxa"/>
          </w:tcPr>
          <w:p w14:paraId="5663FC3C" w14:textId="77777777" w:rsidR="0030477B" w:rsidRDefault="0030477B" w:rsidP="00C44A2E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13" w:type="dxa"/>
          </w:tcPr>
          <w:p w14:paraId="54D06B21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AAAA8F4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0207BEB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3EDA0F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B405CAC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F30098D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1A3DBB74" w14:textId="77777777" w:rsidTr="0030477B">
        <w:tc>
          <w:tcPr>
            <w:tcW w:w="1212" w:type="dxa"/>
          </w:tcPr>
          <w:p w14:paraId="5C673316" w14:textId="77777777" w:rsidR="0030477B" w:rsidRDefault="0030477B" w:rsidP="00C44A2E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13" w:type="dxa"/>
          </w:tcPr>
          <w:p w14:paraId="7E1FB9B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224AE46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43E7297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ABF0FC8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ECD2820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F891D82" w14:textId="77777777" w:rsidR="0030477B" w:rsidRDefault="0030477B" w:rsidP="00DD423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6D940E84" w14:textId="77777777" w:rsidTr="0030477B">
        <w:tc>
          <w:tcPr>
            <w:tcW w:w="1212" w:type="dxa"/>
          </w:tcPr>
          <w:p w14:paraId="4D4CFF98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13" w:type="dxa"/>
          </w:tcPr>
          <w:p w14:paraId="1DF65BBD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F2A1C42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D8AC519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FB847F8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BADC08C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3C09153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32BF46B0" w14:textId="77777777" w:rsidTr="0030477B">
        <w:tc>
          <w:tcPr>
            <w:tcW w:w="1212" w:type="dxa"/>
          </w:tcPr>
          <w:p w14:paraId="63FDD756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13" w:type="dxa"/>
          </w:tcPr>
          <w:p w14:paraId="1C3AE1F9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9FBDE3B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E894FED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4CC36C7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5E378D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E85EC19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1586023E" w14:textId="77777777" w:rsidTr="0030477B">
        <w:tc>
          <w:tcPr>
            <w:tcW w:w="1212" w:type="dxa"/>
          </w:tcPr>
          <w:p w14:paraId="6F078BFA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13" w:type="dxa"/>
          </w:tcPr>
          <w:p w14:paraId="0F91DEF3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A22BDC2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D69F21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1A3A528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E03C625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1D578BF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107B0257" w14:textId="77777777" w:rsidTr="0030477B">
        <w:tc>
          <w:tcPr>
            <w:tcW w:w="1212" w:type="dxa"/>
          </w:tcPr>
          <w:p w14:paraId="5110C99B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13" w:type="dxa"/>
          </w:tcPr>
          <w:p w14:paraId="0C132B49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670392E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A4E734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A83A6A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D5B805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001648B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43C9FAD6" w14:textId="77777777" w:rsidTr="0030477B">
        <w:tc>
          <w:tcPr>
            <w:tcW w:w="1212" w:type="dxa"/>
          </w:tcPr>
          <w:p w14:paraId="5A156EEA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13" w:type="dxa"/>
          </w:tcPr>
          <w:p w14:paraId="034CE067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7497748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871D0EA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1685DA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BDC9AF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30E4E5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22847E5D" w14:textId="77777777" w:rsidTr="0030477B">
        <w:tc>
          <w:tcPr>
            <w:tcW w:w="1212" w:type="dxa"/>
          </w:tcPr>
          <w:p w14:paraId="36A8AED2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213" w:type="dxa"/>
          </w:tcPr>
          <w:p w14:paraId="00478848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343EB67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FAA9F9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FB85B08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E894EB2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49CE831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0EDE31D5" w14:textId="77777777" w:rsidTr="0030477B">
        <w:tc>
          <w:tcPr>
            <w:tcW w:w="1212" w:type="dxa"/>
          </w:tcPr>
          <w:p w14:paraId="4FF0721A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13" w:type="dxa"/>
          </w:tcPr>
          <w:p w14:paraId="565631C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3BF7894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38199D6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F778F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E772FE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F335204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20144187" w14:textId="77777777" w:rsidTr="0030477B">
        <w:tc>
          <w:tcPr>
            <w:tcW w:w="1212" w:type="dxa"/>
          </w:tcPr>
          <w:p w14:paraId="7D2A6BB4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13" w:type="dxa"/>
          </w:tcPr>
          <w:p w14:paraId="5F72C27D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09C170B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F2CCE7A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4F9CAC1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E41CF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3370052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10485F3B" w14:textId="77777777" w:rsidTr="0030477B">
        <w:tc>
          <w:tcPr>
            <w:tcW w:w="1212" w:type="dxa"/>
          </w:tcPr>
          <w:p w14:paraId="442295B6" w14:textId="77777777" w:rsidR="0030477B" w:rsidRDefault="003047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213" w:type="dxa"/>
          </w:tcPr>
          <w:p w14:paraId="7DD62D65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C988A6F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30378DA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7400355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DCCC04D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FA1D71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0477B" w14:paraId="357D4CB3" w14:textId="77777777" w:rsidTr="0030477B">
        <w:tc>
          <w:tcPr>
            <w:tcW w:w="1212" w:type="dxa"/>
          </w:tcPr>
          <w:p w14:paraId="437A127B" w14:textId="69921EDA" w:rsidR="0030477B" w:rsidRDefault="00481F7B" w:rsidP="0030477B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213" w:type="dxa"/>
          </w:tcPr>
          <w:p w14:paraId="3D23CD6E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18CB926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EA7A585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085BA6D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4DE301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80A7D80" w14:textId="77777777" w:rsidR="0030477B" w:rsidRDefault="0030477B" w:rsidP="0030477B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7D09F8E" w14:textId="77777777" w:rsidR="008964A7" w:rsidRDefault="008964A7" w:rsidP="003F0F57">
      <w:pPr>
        <w:rPr>
          <w:rFonts w:cstheme="minorHAnsi"/>
          <w:b/>
          <w:sz w:val="12"/>
          <w:szCs w:val="12"/>
        </w:rPr>
      </w:pPr>
    </w:p>
    <w:p w14:paraId="6985C268" w14:textId="77777777" w:rsidR="008964A7" w:rsidRDefault="008964A7">
      <w:pPr>
        <w:rPr>
          <w:rFonts w:cstheme="minorHAnsi"/>
          <w:b/>
          <w:sz w:val="12"/>
          <w:szCs w:val="12"/>
        </w:rPr>
      </w:pPr>
      <w:r>
        <w:rPr>
          <w:rFonts w:cstheme="minorHAnsi"/>
          <w:b/>
          <w:sz w:val="12"/>
          <w:szCs w:val="12"/>
        </w:rPr>
        <w:br w:type="page"/>
      </w:r>
    </w:p>
    <w:tbl>
      <w:tblPr>
        <w:tblStyle w:val="Tabelacomgrade"/>
        <w:tblpPr w:leftFromText="141" w:rightFromText="141" w:horzAnchor="margin" w:tblpXSpec="center" w:tblpY="-220"/>
        <w:tblW w:w="5461" w:type="dxa"/>
        <w:tblLook w:val="04A0" w:firstRow="1" w:lastRow="0" w:firstColumn="1" w:lastColumn="0" w:noHBand="0" w:noVBand="1"/>
      </w:tblPr>
      <w:tblGrid>
        <w:gridCol w:w="1213"/>
        <w:gridCol w:w="1416"/>
        <w:gridCol w:w="1416"/>
        <w:gridCol w:w="1416"/>
      </w:tblGrid>
      <w:tr w:rsidR="008E2D6A" w14:paraId="2C23BCA2" w14:textId="77777777" w:rsidTr="008E2D6A">
        <w:tc>
          <w:tcPr>
            <w:tcW w:w="1213" w:type="dxa"/>
          </w:tcPr>
          <w:p w14:paraId="4B7FF5FC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mpo (min)</w:t>
            </w:r>
          </w:p>
        </w:tc>
        <w:tc>
          <w:tcPr>
            <w:tcW w:w="1416" w:type="dxa"/>
          </w:tcPr>
          <w:p w14:paraId="070C9519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INT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08C09DAD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AL</w:t>
            </w:r>
          </w:p>
        </w:tc>
        <w:tc>
          <w:tcPr>
            <w:tcW w:w="1416" w:type="dxa"/>
          </w:tcPr>
          <w:p w14:paraId="606DB529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INT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6BCBD263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ICULAR</w:t>
            </w:r>
          </w:p>
        </w:tc>
        <w:tc>
          <w:tcPr>
            <w:tcW w:w="1416" w:type="dxa"/>
          </w:tcPr>
          <w:p w14:paraId="055320C5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INT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611CE255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E</w:t>
            </w:r>
          </w:p>
        </w:tc>
      </w:tr>
      <w:tr w:rsidR="008E2D6A" w14:paraId="3CC13D79" w14:textId="77777777" w:rsidTr="008E2D6A">
        <w:tc>
          <w:tcPr>
            <w:tcW w:w="1213" w:type="dxa"/>
          </w:tcPr>
          <w:p w14:paraId="72085FF3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14:paraId="4655E9F5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8FD3F6E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6776096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262F7606" w14:textId="77777777" w:rsidTr="008E2D6A">
        <w:tc>
          <w:tcPr>
            <w:tcW w:w="1213" w:type="dxa"/>
          </w:tcPr>
          <w:p w14:paraId="5C6022C6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6F22DB45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42E200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E4DE42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26A85BC3" w14:textId="77777777" w:rsidTr="008E2D6A">
        <w:tc>
          <w:tcPr>
            <w:tcW w:w="1213" w:type="dxa"/>
          </w:tcPr>
          <w:p w14:paraId="05CF9B2D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0880BC68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DC897F4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37A51FF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62A81B0D" w14:textId="77777777" w:rsidTr="008E2D6A">
        <w:tc>
          <w:tcPr>
            <w:tcW w:w="1213" w:type="dxa"/>
          </w:tcPr>
          <w:p w14:paraId="23D4FD31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3D0200DD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0E803BE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FE44141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75071B1C" w14:textId="77777777" w:rsidTr="008E2D6A">
        <w:tc>
          <w:tcPr>
            <w:tcW w:w="1213" w:type="dxa"/>
          </w:tcPr>
          <w:p w14:paraId="6622A3A7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14:paraId="59ED2704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9FEAD20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449B50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2BE4ADD1" w14:textId="77777777" w:rsidTr="008E2D6A">
        <w:tc>
          <w:tcPr>
            <w:tcW w:w="1213" w:type="dxa"/>
          </w:tcPr>
          <w:p w14:paraId="2CA7F337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14:paraId="422A4A24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6B13A7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5DDDFF0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2238833E" w14:textId="77777777" w:rsidTr="008E2D6A">
        <w:tc>
          <w:tcPr>
            <w:tcW w:w="1213" w:type="dxa"/>
          </w:tcPr>
          <w:p w14:paraId="7EECE42B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14:paraId="60FA3D21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B081066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F6A0B18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1EA77377" w14:textId="77777777" w:rsidTr="008E2D6A">
        <w:tc>
          <w:tcPr>
            <w:tcW w:w="1213" w:type="dxa"/>
          </w:tcPr>
          <w:p w14:paraId="6D0FAE2C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14:paraId="0D99C739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F7C8549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7122879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7CD38EFF" w14:textId="77777777" w:rsidTr="008E2D6A">
        <w:tc>
          <w:tcPr>
            <w:tcW w:w="1213" w:type="dxa"/>
          </w:tcPr>
          <w:p w14:paraId="190556FA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14:paraId="7CE677E1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091E262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7A695F4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1E4F02AF" w14:textId="77777777" w:rsidTr="008E2D6A">
        <w:tc>
          <w:tcPr>
            <w:tcW w:w="1213" w:type="dxa"/>
          </w:tcPr>
          <w:p w14:paraId="5B21D947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14:paraId="3C995062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ADA667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0D59F5A" w14:textId="77777777" w:rsidR="008E2D6A" w:rsidRDefault="008E2D6A" w:rsidP="003554F9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68BE608D" w14:textId="77777777" w:rsidTr="008E2D6A">
        <w:tc>
          <w:tcPr>
            <w:tcW w:w="1213" w:type="dxa"/>
          </w:tcPr>
          <w:p w14:paraId="5826B5E3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6" w:type="dxa"/>
          </w:tcPr>
          <w:p w14:paraId="601CA14A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64718B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64BD49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7AAB9787" w14:textId="77777777" w:rsidTr="008E2D6A">
        <w:tc>
          <w:tcPr>
            <w:tcW w:w="1213" w:type="dxa"/>
          </w:tcPr>
          <w:p w14:paraId="6A8AE28D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6" w:type="dxa"/>
          </w:tcPr>
          <w:p w14:paraId="6D22398D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06B980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E075743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6BE9BB62" w14:textId="77777777" w:rsidTr="008E2D6A">
        <w:tc>
          <w:tcPr>
            <w:tcW w:w="1213" w:type="dxa"/>
          </w:tcPr>
          <w:p w14:paraId="23E10F5B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6" w:type="dxa"/>
          </w:tcPr>
          <w:p w14:paraId="0C16CC89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1B15944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BA7A10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3D942010" w14:textId="77777777" w:rsidTr="008E2D6A">
        <w:tc>
          <w:tcPr>
            <w:tcW w:w="1213" w:type="dxa"/>
          </w:tcPr>
          <w:p w14:paraId="00C69D4F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16" w:type="dxa"/>
          </w:tcPr>
          <w:p w14:paraId="5E8D992B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939ECAC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E3976EC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2268E2E4" w14:textId="77777777" w:rsidTr="008E2D6A">
        <w:tc>
          <w:tcPr>
            <w:tcW w:w="1213" w:type="dxa"/>
          </w:tcPr>
          <w:p w14:paraId="769EE7F7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16" w:type="dxa"/>
          </w:tcPr>
          <w:p w14:paraId="4935ECFC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4D15BEF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EC0B83D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4E471269" w14:textId="77777777" w:rsidTr="008E2D6A">
        <w:tc>
          <w:tcPr>
            <w:tcW w:w="1213" w:type="dxa"/>
          </w:tcPr>
          <w:p w14:paraId="2CD4F96E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16" w:type="dxa"/>
          </w:tcPr>
          <w:p w14:paraId="0171B812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2AF4C7B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15B82B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180D8DA7" w14:textId="77777777" w:rsidTr="008E2D6A">
        <w:tc>
          <w:tcPr>
            <w:tcW w:w="1213" w:type="dxa"/>
          </w:tcPr>
          <w:p w14:paraId="179A2DF6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16" w:type="dxa"/>
          </w:tcPr>
          <w:p w14:paraId="10E1F011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6C36A68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D5F464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03A3967E" w14:textId="77777777" w:rsidTr="008E2D6A">
        <w:tc>
          <w:tcPr>
            <w:tcW w:w="1213" w:type="dxa"/>
          </w:tcPr>
          <w:p w14:paraId="5AFFF3AB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16" w:type="dxa"/>
          </w:tcPr>
          <w:p w14:paraId="2833C336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D4AB28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DB714BE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1BCF9D13" w14:textId="77777777" w:rsidTr="008E2D6A">
        <w:tc>
          <w:tcPr>
            <w:tcW w:w="1213" w:type="dxa"/>
          </w:tcPr>
          <w:p w14:paraId="35D10E9B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16" w:type="dxa"/>
          </w:tcPr>
          <w:p w14:paraId="302A17F1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9E544E7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B912F47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6D2CF544" w14:textId="77777777" w:rsidTr="008E2D6A">
        <w:tc>
          <w:tcPr>
            <w:tcW w:w="1213" w:type="dxa"/>
          </w:tcPr>
          <w:p w14:paraId="06C9930F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16" w:type="dxa"/>
          </w:tcPr>
          <w:p w14:paraId="7E1B5FEA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B3BA06C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86385C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17F9E7D1" w14:textId="77777777" w:rsidTr="008E2D6A">
        <w:tc>
          <w:tcPr>
            <w:tcW w:w="1213" w:type="dxa"/>
          </w:tcPr>
          <w:p w14:paraId="70CA155B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6" w:type="dxa"/>
          </w:tcPr>
          <w:p w14:paraId="13A23461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0C02B81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751CB87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2DBD71B7" w14:textId="77777777" w:rsidTr="008E2D6A">
        <w:tc>
          <w:tcPr>
            <w:tcW w:w="1213" w:type="dxa"/>
          </w:tcPr>
          <w:p w14:paraId="693EF472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416" w:type="dxa"/>
          </w:tcPr>
          <w:p w14:paraId="2F34AA1C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26EAED8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B365090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11A100B8" w14:textId="77777777" w:rsidTr="008E2D6A">
        <w:tc>
          <w:tcPr>
            <w:tcW w:w="1213" w:type="dxa"/>
          </w:tcPr>
          <w:p w14:paraId="57C0454F" w14:textId="77777777" w:rsidR="008E2D6A" w:rsidRDefault="008E2D6A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16" w:type="dxa"/>
          </w:tcPr>
          <w:p w14:paraId="062FBAA6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01828B3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9DE5648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E2D6A" w14:paraId="235D99B9" w14:textId="77777777" w:rsidTr="008E2D6A">
        <w:tc>
          <w:tcPr>
            <w:tcW w:w="1213" w:type="dxa"/>
          </w:tcPr>
          <w:p w14:paraId="68A55048" w14:textId="760EEA6B" w:rsidR="008E2D6A" w:rsidRDefault="00481F7B" w:rsidP="008E2D6A">
            <w:pPr>
              <w:pStyle w:val="SemEspaamento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6" w:type="dxa"/>
          </w:tcPr>
          <w:p w14:paraId="2905D843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4650B7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93562C" w14:textId="77777777" w:rsidR="008E2D6A" w:rsidRDefault="008E2D6A" w:rsidP="008E2D6A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4D0A02D" w14:textId="77777777" w:rsidR="008964A7" w:rsidRDefault="008964A7" w:rsidP="003F0F57">
      <w:pPr>
        <w:rPr>
          <w:rFonts w:cstheme="minorHAnsi"/>
          <w:b/>
          <w:sz w:val="24"/>
          <w:szCs w:val="24"/>
        </w:rPr>
      </w:pPr>
    </w:p>
    <w:p w14:paraId="629DC29A" w14:textId="77777777" w:rsidR="008964A7" w:rsidRDefault="008964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3F6922" w14:textId="77777777" w:rsidR="00EB33F9" w:rsidRDefault="00AB47E9" w:rsidP="003F0F5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="00267701" w:rsidRPr="00DD423E">
        <w:rPr>
          <w:rFonts w:cstheme="minorHAnsi"/>
          <w:b/>
          <w:sz w:val="24"/>
          <w:szCs w:val="24"/>
        </w:rPr>
        <w:t xml:space="preserve">) </w:t>
      </w:r>
      <w:r w:rsidR="0077315E">
        <w:rPr>
          <w:rFonts w:cstheme="minorHAnsi"/>
          <w:b/>
          <w:sz w:val="24"/>
          <w:szCs w:val="24"/>
        </w:rPr>
        <w:t>Medidas pós-imersão em água quente</w:t>
      </w:r>
      <w:r w:rsidR="00267701" w:rsidRPr="00DD423E">
        <w:rPr>
          <w:rFonts w:cstheme="minorHAnsi"/>
          <w:b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XSpec="center" w:tblpY="848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62"/>
        <w:gridCol w:w="1106"/>
        <w:gridCol w:w="1134"/>
        <w:gridCol w:w="1134"/>
        <w:gridCol w:w="992"/>
      </w:tblGrid>
      <w:tr w:rsidR="0094561D" w14:paraId="526AFEAB" w14:textId="77777777" w:rsidTr="0094561D">
        <w:tc>
          <w:tcPr>
            <w:tcW w:w="1696" w:type="dxa"/>
            <w:vAlign w:val="center"/>
          </w:tcPr>
          <w:p w14:paraId="70B1195C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o (min)</w:t>
            </w:r>
          </w:p>
        </w:tc>
        <w:tc>
          <w:tcPr>
            <w:tcW w:w="1276" w:type="dxa"/>
            <w:vAlign w:val="center"/>
          </w:tcPr>
          <w:p w14:paraId="4F87EE40" w14:textId="77777777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</w:t>
            </w:r>
          </w:p>
          <w:p w14:paraId="2CCBED4F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bpm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14:paraId="265BC44C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  <w:p w14:paraId="29864DDC" w14:textId="145570AE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PAS</w:t>
            </w:r>
          </w:p>
          <w:p w14:paraId="2065B7E2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EC3E47">
              <w:rPr>
                <w:rFonts w:cstheme="minorHAnsi"/>
                <w:sz w:val="24"/>
                <w:szCs w:val="24"/>
              </w:rPr>
              <w:t>mmHg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14:paraId="739CA611" w14:textId="77777777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B90EF15" w14:textId="01286C10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D</w:t>
            </w:r>
          </w:p>
          <w:p w14:paraId="78B0589D" w14:textId="5FAFBAC3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EC3E47">
              <w:rPr>
                <w:rFonts w:cstheme="minorHAnsi"/>
                <w:sz w:val="24"/>
                <w:szCs w:val="24"/>
              </w:rPr>
              <w:t>mmHg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04A8E87D" w14:textId="0CCB8CDD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BBD74" w14:textId="77777777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43612B2" w14:textId="02DC7CE3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M</w:t>
            </w:r>
          </w:p>
          <w:p w14:paraId="7814F9A1" w14:textId="697805F0" w:rsidR="0094561D" w:rsidRDefault="0094561D" w:rsidP="00B7638E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EC3E47">
              <w:rPr>
                <w:rFonts w:cstheme="minorHAnsi"/>
                <w:sz w:val="24"/>
                <w:szCs w:val="24"/>
              </w:rPr>
              <w:t>mmHg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94C0D19" w14:textId="55B0BB79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DD423E">
              <w:rPr>
                <w:rFonts w:cstheme="minorHAnsi"/>
                <w:sz w:val="24"/>
                <w:szCs w:val="24"/>
                <w:vertAlign w:val="subscript"/>
              </w:rPr>
              <w:t>SECA</w:t>
            </w:r>
          </w:p>
          <w:p w14:paraId="759F7A87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</w:tc>
        <w:tc>
          <w:tcPr>
            <w:tcW w:w="992" w:type="dxa"/>
            <w:vAlign w:val="center"/>
          </w:tcPr>
          <w:p w14:paraId="022C9664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ÚMIDA</w:t>
            </w:r>
          </w:p>
          <w:p w14:paraId="03922BDC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</w:tc>
      </w:tr>
      <w:tr w:rsidR="0094561D" w14:paraId="2DC684EA" w14:textId="77777777" w:rsidTr="0094561D">
        <w:tc>
          <w:tcPr>
            <w:tcW w:w="1696" w:type="dxa"/>
          </w:tcPr>
          <w:p w14:paraId="6DB8BD7C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3</w:t>
            </w:r>
          </w:p>
        </w:tc>
        <w:tc>
          <w:tcPr>
            <w:tcW w:w="1276" w:type="dxa"/>
          </w:tcPr>
          <w:p w14:paraId="634A364E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1123CB5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63B1877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436967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FB496" w14:textId="57B98C2C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AFA740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561D" w14:paraId="6917CF10" w14:textId="77777777" w:rsidTr="0094561D">
        <w:tc>
          <w:tcPr>
            <w:tcW w:w="1696" w:type="dxa"/>
          </w:tcPr>
          <w:p w14:paraId="33E5BFFA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6</w:t>
            </w:r>
          </w:p>
        </w:tc>
        <w:tc>
          <w:tcPr>
            <w:tcW w:w="1276" w:type="dxa"/>
          </w:tcPr>
          <w:p w14:paraId="1002B1CA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26B4F4C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A8D316C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6A64F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E0A4C" w14:textId="292F39BC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</w:p>
        </w:tc>
        <w:tc>
          <w:tcPr>
            <w:tcW w:w="992" w:type="dxa"/>
          </w:tcPr>
          <w:p w14:paraId="706DF0D4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</w:p>
        </w:tc>
      </w:tr>
      <w:tr w:rsidR="0094561D" w14:paraId="6CC7B8D6" w14:textId="77777777" w:rsidTr="0094561D">
        <w:tc>
          <w:tcPr>
            <w:tcW w:w="1696" w:type="dxa"/>
          </w:tcPr>
          <w:p w14:paraId="516F7A38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9</w:t>
            </w:r>
          </w:p>
        </w:tc>
        <w:tc>
          <w:tcPr>
            <w:tcW w:w="1276" w:type="dxa"/>
          </w:tcPr>
          <w:p w14:paraId="3CB0A0BE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F13702A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EAEA6F3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C54C1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C2DE9E" w14:textId="46E6E35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</w:p>
        </w:tc>
        <w:tc>
          <w:tcPr>
            <w:tcW w:w="992" w:type="dxa"/>
          </w:tcPr>
          <w:p w14:paraId="59E30154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</w:p>
        </w:tc>
      </w:tr>
      <w:tr w:rsidR="0094561D" w14:paraId="67B5AE41" w14:textId="77777777" w:rsidTr="0094561D">
        <w:tc>
          <w:tcPr>
            <w:tcW w:w="1696" w:type="dxa"/>
          </w:tcPr>
          <w:p w14:paraId="450AED2B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2</w:t>
            </w:r>
          </w:p>
        </w:tc>
        <w:tc>
          <w:tcPr>
            <w:tcW w:w="1276" w:type="dxa"/>
          </w:tcPr>
          <w:p w14:paraId="4F39552D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5856EEB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12FD2DE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44AB1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D29D4" w14:textId="483C22EA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</w:p>
        </w:tc>
        <w:tc>
          <w:tcPr>
            <w:tcW w:w="992" w:type="dxa"/>
          </w:tcPr>
          <w:p w14:paraId="6D3A788A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</w:t>
            </w:r>
          </w:p>
        </w:tc>
      </w:tr>
      <w:tr w:rsidR="0094561D" w14:paraId="47AE1155" w14:textId="77777777" w:rsidTr="0094561D">
        <w:tc>
          <w:tcPr>
            <w:tcW w:w="1696" w:type="dxa"/>
          </w:tcPr>
          <w:p w14:paraId="3FEAF0BE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5</w:t>
            </w:r>
          </w:p>
        </w:tc>
        <w:tc>
          <w:tcPr>
            <w:tcW w:w="1276" w:type="dxa"/>
          </w:tcPr>
          <w:p w14:paraId="33228FE7" w14:textId="77777777" w:rsidR="0094561D" w:rsidRDefault="0094561D" w:rsidP="00DB73A1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FF75374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DF8B470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EE13BA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496E5E" w14:textId="1382406B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1BF533" w14:textId="77777777" w:rsidR="0094561D" w:rsidRDefault="0094561D" w:rsidP="00DB73A1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DBB9F9" w14:textId="77777777" w:rsidR="002A66AF" w:rsidRDefault="00DB73A1" w:rsidP="002A66AF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A66AF">
        <w:rPr>
          <w:rFonts w:cstheme="minorHAnsi"/>
          <w:sz w:val="24"/>
          <w:szCs w:val="24"/>
        </w:rPr>
        <w:t>Horário do início da medida da VFC (imediatamente após)</w:t>
      </w:r>
      <w:r w:rsidR="002A66AF" w:rsidRPr="00AB28D3">
        <w:rPr>
          <w:rFonts w:cstheme="minorHAnsi"/>
          <w:sz w:val="24"/>
          <w:szCs w:val="24"/>
        </w:rPr>
        <w:t>: _____ h _____ min</w:t>
      </w:r>
    </w:p>
    <w:p w14:paraId="377A8C54" w14:textId="77777777" w:rsidR="008964A7" w:rsidRDefault="008964A7" w:rsidP="002A66AF">
      <w:pPr>
        <w:spacing w:after="0" w:line="384" w:lineRule="auto"/>
        <w:rPr>
          <w:rFonts w:cstheme="minorHAnsi"/>
          <w:sz w:val="24"/>
          <w:szCs w:val="24"/>
        </w:rPr>
      </w:pPr>
    </w:p>
    <w:p w14:paraId="73664A8E" w14:textId="77777777" w:rsidR="001E3E3E" w:rsidRDefault="001E3E3E" w:rsidP="001E3E3E">
      <w:pPr>
        <w:spacing w:after="0" w:line="384" w:lineRule="auto"/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831" w:tblpY="-48"/>
        <w:tblW w:w="10393" w:type="dxa"/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373"/>
        <w:gridCol w:w="1559"/>
        <w:gridCol w:w="1276"/>
        <w:gridCol w:w="1276"/>
        <w:gridCol w:w="1559"/>
        <w:gridCol w:w="1276"/>
      </w:tblGrid>
      <w:tr w:rsidR="0094561D" w14:paraId="2FD4F793" w14:textId="77777777" w:rsidTr="0094561D">
        <w:tc>
          <w:tcPr>
            <w:tcW w:w="1037" w:type="dxa"/>
            <w:vAlign w:val="center"/>
          </w:tcPr>
          <w:p w14:paraId="66606B3E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mpo (min)</w:t>
            </w:r>
          </w:p>
        </w:tc>
        <w:tc>
          <w:tcPr>
            <w:tcW w:w="1037" w:type="dxa"/>
          </w:tcPr>
          <w:p w14:paraId="1BFF1DBD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267701">
              <w:rPr>
                <w:rFonts w:cstheme="minorHAnsi"/>
                <w:sz w:val="24"/>
                <w:szCs w:val="24"/>
                <w:vertAlign w:val="subscript"/>
              </w:rPr>
              <w:t>PELE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2524AAF0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ITO</w:t>
            </w:r>
          </w:p>
        </w:tc>
        <w:tc>
          <w:tcPr>
            <w:tcW w:w="1373" w:type="dxa"/>
          </w:tcPr>
          <w:p w14:paraId="0ABE7369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267701">
              <w:rPr>
                <w:rFonts w:cstheme="minorHAnsi"/>
                <w:sz w:val="24"/>
                <w:szCs w:val="24"/>
                <w:vertAlign w:val="subscript"/>
              </w:rPr>
              <w:t>PE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5E3BCA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05289A84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ÇO</w:t>
            </w:r>
          </w:p>
        </w:tc>
        <w:tc>
          <w:tcPr>
            <w:tcW w:w="1559" w:type="dxa"/>
          </w:tcPr>
          <w:p w14:paraId="01BC5D2C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267701">
              <w:rPr>
                <w:rFonts w:cstheme="minorHAnsi"/>
                <w:sz w:val="24"/>
                <w:szCs w:val="24"/>
                <w:vertAlign w:val="subscript"/>
              </w:rPr>
              <w:t>PE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4F22B3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20F2EBF9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XA</w:t>
            </w:r>
          </w:p>
        </w:tc>
        <w:tc>
          <w:tcPr>
            <w:tcW w:w="1276" w:type="dxa"/>
          </w:tcPr>
          <w:p w14:paraId="225369C1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267701">
              <w:rPr>
                <w:rFonts w:cstheme="minorHAnsi"/>
                <w:sz w:val="24"/>
                <w:szCs w:val="24"/>
                <w:vertAlign w:val="subscript"/>
              </w:rPr>
              <w:t>PEL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0CD0B9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07B05195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A</w:t>
            </w:r>
          </w:p>
        </w:tc>
        <w:tc>
          <w:tcPr>
            <w:tcW w:w="1276" w:type="dxa"/>
          </w:tcPr>
          <w:p w14:paraId="123664B9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D37C26">
              <w:rPr>
                <w:rFonts w:cstheme="minorHAnsi"/>
                <w:sz w:val="24"/>
                <w:szCs w:val="24"/>
                <w:vertAlign w:val="subscript"/>
              </w:rPr>
              <w:t>IN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</w:p>
          <w:p w14:paraId="4BC2CB66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0B01D8C2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TAL</w:t>
            </w:r>
          </w:p>
        </w:tc>
        <w:tc>
          <w:tcPr>
            <w:tcW w:w="1559" w:type="dxa"/>
          </w:tcPr>
          <w:p w14:paraId="60E52FA4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D37C26">
              <w:rPr>
                <w:rFonts w:cstheme="minorHAnsi"/>
                <w:sz w:val="24"/>
                <w:szCs w:val="24"/>
                <w:vertAlign w:val="subscript"/>
              </w:rPr>
              <w:t>IN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</w:p>
          <w:p w14:paraId="53618403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5F125455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561D">
              <w:rPr>
                <w:rFonts w:cstheme="minorHAnsi"/>
                <w:szCs w:val="24"/>
              </w:rPr>
              <w:t>AURICULAR</w:t>
            </w:r>
          </w:p>
        </w:tc>
        <w:tc>
          <w:tcPr>
            <w:tcW w:w="1276" w:type="dxa"/>
          </w:tcPr>
          <w:p w14:paraId="5D3A3AA3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D37C26">
              <w:rPr>
                <w:rFonts w:cstheme="minorHAnsi"/>
                <w:sz w:val="24"/>
                <w:szCs w:val="24"/>
                <w:vertAlign w:val="subscript"/>
              </w:rPr>
              <w:t>INT</w:t>
            </w:r>
            <w:r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</w:p>
          <w:p w14:paraId="1DE85F6D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sym w:font="Symbol" w:char="F0B0"/>
            </w: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76A194C3" w14:textId="77777777" w:rsidR="0094561D" w:rsidRDefault="0094561D" w:rsidP="0094561D">
            <w:pPr>
              <w:spacing w:line="384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E</w:t>
            </w:r>
          </w:p>
        </w:tc>
      </w:tr>
      <w:tr w:rsidR="0094561D" w14:paraId="1121E7F1" w14:textId="77777777" w:rsidTr="0094561D">
        <w:tc>
          <w:tcPr>
            <w:tcW w:w="1037" w:type="dxa"/>
          </w:tcPr>
          <w:p w14:paraId="182A8A43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3</w:t>
            </w:r>
          </w:p>
        </w:tc>
        <w:tc>
          <w:tcPr>
            <w:tcW w:w="1037" w:type="dxa"/>
          </w:tcPr>
          <w:p w14:paraId="3306E73C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AE1B9CC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18826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F0E6C2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168DC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0853B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F402F3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561D" w14:paraId="743ECC9A" w14:textId="77777777" w:rsidTr="0094561D">
        <w:tc>
          <w:tcPr>
            <w:tcW w:w="1037" w:type="dxa"/>
          </w:tcPr>
          <w:p w14:paraId="5CCBBCD9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6</w:t>
            </w:r>
          </w:p>
        </w:tc>
        <w:tc>
          <w:tcPr>
            <w:tcW w:w="1037" w:type="dxa"/>
          </w:tcPr>
          <w:p w14:paraId="0F18C8CC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4DBE62B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9D1F8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8E279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50B75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0556A1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93123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561D" w14:paraId="1B7FCDD9" w14:textId="77777777" w:rsidTr="0094561D">
        <w:tc>
          <w:tcPr>
            <w:tcW w:w="1037" w:type="dxa"/>
          </w:tcPr>
          <w:p w14:paraId="283C1553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9</w:t>
            </w:r>
          </w:p>
        </w:tc>
        <w:tc>
          <w:tcPr>
            <w:tcW w:w="1037" w:type="dxa"/>
          </w:tcPr>
          <w:p w14:paraId="240AE1DA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08733B9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D81DA4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F609D4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3B732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F7E74E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719C23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561D" w14:paraId="57E78055" w14:textId="77777777" w:rsidTr="0094561D">
        <w:tc>
          <w:tcPr>
            <w:tcW w:w="1037" w:type="dxa"/>
          </w:tcPr>
          <w:p w14:paraId="1108BD39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2</w:t>
            </w:r>
          </w:p>
        </w:tc>
        <w:tc>
          <w:tcPr>
            <w:tcW w:w="1037" w:type="dxa"/>
          </w:tcPr>
          <w:p w14:paraId="175000D0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33BDB84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613A62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099CF0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68D24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F14B69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6D0DC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561D" w14:paraId="1D1ED390" w14:textId="77777777" w:rsidTr="0094561D">
        <w:tc>
          <w:tcPr>
            <w:tcW w:w="1037" w:type="dxa"/>
          </w:tcPr>
          <w:p w14:paraId="673312BF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15</w:t>
            </w:r>
          </w:p>
        </w:tc>
        <w:tc>
          <w:tcPr>
            <w:tcW w:w="1037" w:type="dxa"/>
          </w:tcPr>
          <w:p w14:paraId="2D63095F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B6B4F23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C7D272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4C5D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3B4376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7B7C6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1F05C" w14:textId="77777777" w:rsidR="0094561D" w:rsidRDefault="0094561D" w:rsidP="0094561D">
            <w:pPr>
              <w:spacing w:line="384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8186E63" w14:textId="77777777" w:rsidR="00613929" w:rsidRDefault="00613929" w:rsidP="001E3E3E">
      <w:pPr>
        <w:spacing w:after="0" w:line="384" w:lineRule="auto"/>
        <w:rPr>
          <w:rFonts w:cstheme="minorHAnsi"/>
          <w:sz w:val="24"/>
          <w:szCs w:val="24"/>
        </w:rPr>
      </w:pPr>
    </w:p>
    <w:p w14:paraId="364713D6" w14:textId="77777777" w:rsidR="001E3E3E" w:rsidRDefault="001E3E3E" w:rsidP="001E3E3E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mograma: </w:t>
      </w:r>
    </w:p>
    <w:p w14:paraId="5FD0C218" w14:textId="77777777" w:rsidR="001E3E3E" w:rsidRDefault="001E3E3E" w:rsidP="001E3E3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Leucócitos totais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</w:t>
      </w:r>
      <w:proofErr w:type="gramStart"/>
      <w:r>
        <w:rPr>
          <w:rFonts w:cstheme="minorHAnsi"/>
          <w:sz w:val="24"/>
          <w:szCs w:val="24"/>
        </w:rPr>
        <w:t>_  x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66B30C40" w14:textId="77777777" w:rsidR="001E3E3E" w:rsidRDefault="001E3E3E" w:rsidP="001E3E3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Monócitos totais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7DE9E4EA" w14:textId="77777777" w:rsidR="001E3E3E" w:rsidRDefault="001E3E3E" w:rsidP="001E3E3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Linfócitos totais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10FFD3E8" w14:textId="77777777" w:rsidR="001E3E3E" w:rsidRDefault="001E3E3E" w:rsidP="001E3E3E">
      <w:pPr>
        <w:spacing w:after="0" w:line="384" w:lineRule="auto"/>
        <w:ind w:left="284"/>
        <w:rPr>
          <w:rFonts w:ascii="Arial" w:hAnsi="Arial" w:cs="Arial"/>
          <w:color w:val="2021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- Granulócitos totais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4171182A" w14:textId="77777777" w:rsidR="001E3E3E" w:rsidRDefault="001E3E3E" w:rsidP="001E3E3E">
      <w:pPr>
        <w:spacing w:after="0" w:line="384" w:lineRule="auto"/>
        <w:ind w:left="284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Eritrócitos totais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6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2AB8D588" w14:textId="77777777" w:rsidR="001E3E3E" w:rsidRDefault="001E3E3E" w:rsidP="001E3E3E">
      <w:pPr>
        <w:spacing w:after="0" w:line="384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Hemoglobina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 g/Dl</w:t>
      </w:r>
    </w:p>
    <w:p w14:paraId="0FE486D2" w14:textId="77777777" w:rsidR="00DB73A1" w:rsidRPr="001E3E3E" w:rsidRDefault="001E3E3E" w:rsidP="00DB73A1">
      <w:pPr>
        <w:spacing w:after="0" w:line="384" w:lineRule="auto"/>
        <w:ind w:left="284"/>
        <w:rPr>
          <w:rFonts w:ascii="Arial" w:hAnsi="Arial" w:cs="Arial"/>
          <w:color w:val="2021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- Plaquetas: 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x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3</w:t>
      </w:r>
      <w:r w:rsidRPr="006635C1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 w:rsidR="00DB73A1">
        <w:rPr>
          <w:rFonts w:ascii="Arial" w:hAnsi="Arial" w:cs="Arial"/>
          <w:color w:val="202124"/>
          <w:shd w:val="clear" w:color="auto" w:fill="FFFFFF"/>
        </w:rPr>
        <w:t>Ul</w:t>
      </w:r>
      <w:proofErr w:type="spellEnd"/>
    </w:p>
    <w:p w14:paraId="4D14D38C" w14:textId="77777777" w:rsidR="008964A7" w:rsidRDefault="008964A7" w:rsidP="008964A7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assa da garrafa de água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 xml:space="preserve">__ kg </w:t>
      </w:r>
    </w:p>
    <w:p w14:paraId="3304709C" w14:textId="77777777" w:rsidR="008964A7" w:rsidRDefault="008964A7" w:rsidP="008964A7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sa corporal (após 15 min na maca): </w:t>
      </w:r>
      <w:r w:rsidRPr="00AB28D3">
        <w:rPr>
          <w:rFonts w:cstheme="minorHAnsi"/>
          <w:sz w:val="24"/>
          <w:szCs w:val="24"/>
        </w:rPr>
        <w:t>_____</w:t>
      </w:r>
      <w:r>
        <w:rPr>
          <w:rFonts w:cstheme="minorHAnsi"/>
          <w:sz w:val="24"/>
          <w:szCs w:val="24"/>
        </w:rPr>
        <w:t>____ k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</w:p>
    <w:p w14:paraId="4C60E6D7" w14:textId="77777777" w:rsidR="008964A7" w:rsidRDefault="008964A7" w:rsidP="008964A7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vidade específica da urina (após 15 min na maca): </w:t>
      </w:r>
      <w:r w:rsidRPr="00AB28D3">
        <w:rPr>
          <w:rFonts w:cstheme="minorHAnsi"/>
          <w:sz w:val="24"/>
          <w:szCs w:val="24"/>
        </w:rPr>
        <w:t>__________</w:t>
      </w:r>
    </w:p>
    <w:p w14:paraId="3C849B99" w14:textId="77777777" w:rsidR="008964A7" w:rsidRDefault="008964A7" w:rsidP="008964A7">
      <w:pPr>
        <w:spacing w:after="0" w:line="384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oração da urina (após 15 min na maca): </w:t>
      </w:r>
      <w:r w:rsidRPr="00AB28D3">
        <w:rPr>
          <w:rFonts w:cstheme="minorHAnsi"/>
          <w:sz w:val="24"/>
          <w:szCs w:val="24"/>
        </w:rPr>
        <w:t>_____</w:t>
      </w:r>
    </w:p>
    <w:p w14:paraId="46522016" w14:textId="77777777" w:rsidR="008964A7" w:rsidRDefault="008964A7" w:rsidP="008964A7">
      <w:pPr>
        <w:rPr>
          <w:rFonts w:cstheme="minorHAnsi"/>
          <w:sz w:val="24"/>
          <w:szCs w:val="24"/>
        </w:rPr>
      </w:pPr>
    </w:p>
    <w:sectPr w:rsidR="00896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33C6"/>
    <w:multiLevelType w:val="multilevel"/>
    <w:tmpl w:val="E54C5B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C0"/>
    <w:rsid w:val="0002098E"/>
    <w:rsid w:val="00035A41"/>
    <w:rsid w:val="0005217B"/>
    <w:rsid w:val="000965AB"/>
    <w:rsid w:val="000E7ADB"/>
    <w:rsid w:val="00110D41"/>
    <w:rsid w:val="00114EBC"/>
    <w:rsid w:val="001721D7"/>
    <w:rsid w:val="001800A0"/>
    <w:rsid w:val="001B14D7"/>
    <w:rsid w:val="001C0F55"/>
    <w:rsid w:val="001E3E3E"/>
    <w:rsid w:val="00226797"/>
    <w:rsid w:val="00230D46"/>
    <w:rsid w:val="00247643"/>
    <w:rsid w:val="00267701"/>
    <w:rsid w:val="002A66AF"/>
    <w:rsid w:val="002B559B"/>
    <w:rsid w:val="002C5CEA"/>
    <w:rsid w:val="002C771F"/>
    <w:rsid w:val="0030477B"/>
    <w:rsid w:val="00334AF6"/>
    <w:rsid w:val="00351363"/>
    <w:rsid w:val="003554F9"/>
    <w:rsid w:val="00374FC5"/>
    <w:rsid w:val="003A473F"/>
    <w:rsid w:val="003A6EB0"/>
    <w:rsid w:val="003C52D7"/>
    <w:rsid w:val="003C5FC8"/>
    <w:rsid w:val="003E1017"/>
    <w:rsid w:val="003F0F57"/>
    <w:rsid w:val="00414D15"/>
    <w:rsid w:val="00435C35"/>
    <w:rsid w:val="00473F0D"/>
    <w:rsid w:val="0047649C"/>
    <w:rsid w:val="00481F7B"/>
    <w:rsid w:val="004A5215"/>
    <w:rsid w:val="004B2381"/>
    <w:rsid w:val="004C7599"/>
    <w:rsid w:val="00501091"/>
    <w:rsid w:val="00502D4C"/>
    <w:rsid w:val="005050A8"/>
    <w:rsid w:val="0052082E"/>
    <w:rsid w:val="00561071"/>
    <w:rsid w:val="00562002"/>
    <w:rsid w:val="005747A2"/>
    <w:rsid w:val="00586884"/>
    <w:rsid w:val="005E1ED9"/>
    <w:rsid w:val="00604BB8"/>
    <w:rsid w:val="00612E9E"/>
    <w:rsid w:val="00613929"/>
    <w:rsid w:val="00662374"/>
    <w:rsid w:val="006635C1"/>
    <w:rsid w:val="006661F3"/>
    <w:rsid w:val="00693228"/>
    <w:rsid w:val="006B51DA"/>
    <w:rsid w:val="006E691F"/>
    <w:rsid w:val="00714B32"/>
    <w:rsid w:val="00741576"/>
    <w:rsid w:val="0077315E"/>
    <w:rsid w:val="00842D6F"/>
    <w:rsid w:val="00873B66"/>
    <w:rsid w:val="008964A7"/>
    <w:rsid w:val="008A5336"/>
    <w:rsid w:val="008B0083"/>
    <w:rsid w:val="008C00BC"/>
    <w:rsid w:val="008E2D6A"/>
    <w:rsid w:val="008F27C0"/>
    <w:rsid w:val="0094561D"/>
    <w:rsid w:val="00963203"/>
    <w:rsid w:val="009F037A"/>
    <w:rsid w:val="00A42C0C"/>
    <w:rsid w:val="00A573F1"/>
    <w:rsid w:val="00A57537"/>
    <w:rsid w:val="00A65201"/>
    <w:rsid w:val="00A96290"/>
    <w:rsid w:val="00AB28D3"/>
    <w:rsid w:val="00AB34D3"/>
    <w:rsid w:val="00AB3C9D"/>
    <w:rsid w:val="00AB47E9"/>
    <w:rsid w:val="00AB705C"/>
    <w:rsid w:val="00AC0994"/>
    <w:rsid w:val="00AE5B39"/>
    <w:rsid w:val="00B02B89"/>
    <w:rsid w:val="00B26CD7"/>
    <w:rsid w:val="00B448F1"/>
    <w:rsid w:val="00B46A8F"/>
    <w:rsid w:val="00B7638E"/>
    <w:rsid w:val="00BD6F30"/>
    <w:rsid w:val="00BF0638"/>
    <w:rsid w:val="00C44A2E"/>
    <w:rsid w:val="00C57C44"/>
    <w:rsid w:val="00C6423B"/>
    <w:rsid w:val="00C760D9"/>
    <w:rsid w:val="00C81378"/>
    <w:rsid w:val="00C93E95"/>
    <w:rsid w:val="00CB5066"/>
    <w:rsid w:val="00CC1D72"/>
    <w:rsid w:val="00CE1CAA"/>
    <w:rsid w:val="00CF442E"/>
    <w:rsid w:val="00D03520"/>
    <w:rsid w:val="00D22873"/>
    <w:rsid w:val="00D37C26"/>
    <w:rsid w:val="00D44F25"/>
    <w:rsid w:val="00D561D8"/>
    <w:rsid w:val="00D70B38"/>
    <w:rsid w:val="00DB73A1"/>
    <w:rsid w:val="00DD423E"/>
    <w:rsid w:val="00E1322D"/>
    <w:rsid w:val="00E54220"/>
    <w:rsid w:val="00E650D4"/>
    <w:rsid w:val="00E65331"/>
    <w:rsid w:val="00E92B65"/>
    <w:rsid w:val="00EB33F9"/>
    <w:rsid w:val="00EC2A36"/>
    <w:rsid w:val="00EC3E47"/>
    <w:rsid w:val="00F06F4E"/>
    <w:rsid w:val="00F9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44D1"/>
  <w15:docId w15:val="{99E352B4-E807-4E4F-8892-0354C9F3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SemEspaamento"/>
    <w:link w:val="Ttulo1Char"/>
    <w:uiPriority w:val="9"/>
    <w:qFormat/>
    <w:rsid w:val="001721D7"/>
    <w:pPr>
      <w:keepNext/>
      <w:numPr>
        <w:numId w:val="1"/>
      </w:numPr>
      <w:spacing w:before="240" w:after="60" w:line="259" w:lineRule="auto"/>
      <w:ind w:left="360" w:hanging="360"/>
      <w:jc w:val="both"/>
      <w:outlineLvl w:val="0"/>
    </w:pPr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21D7"/>
    <w:rPr>
      <w:rFonts w:ascii="Arial" w:eastAsia="Times New Roman" w:hAnsi="Arial" w:cs="Times New Roman"/>
      <w:b/>
      <w:bCs/>
      <w:color w:val="000000"/>
      <w:kern w:val="32"/>
      <w:sz w:val="24"/>
      <w:szCs w:val="32"/>
    </w:rPr>
  </w:style>
  <w:style w:type="paragraph" w:styleId="SemEspaamento">
    <w:name w:val="No Spacing"/>
    <w:uiPriority w:val="1"/>
    <w:qFormat/>
    <w:rsid w:val="001721D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1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06E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A6E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6E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6E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6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6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1B1A-FF3A-47C8-98A4-E53365F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Wanner</dc:creator>
  <cp:lastModifiedBy>Conta da Microsoft</cp:lastModifiedBy>
  <cp:revision>15</cp:revision>
  <cp:lastPrinted>2022-05-25T13:36:00Z</cp:lastPrinted>
  <dcterms:created xsi:type="dcterms:W3CDTF">2024-02-22T17:29:00Z</dcterms:created>
  <dcterms:modified xsi:type="dcterms:W3CDTF">2024-02-27T18:53:00Z</dcterms:modified>
</cp:coreProperties>
</file>